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7" w:type="dxa"/>
        <w:tblBorders>
          <w:bottom w:val="single" w:sz="4" w:space="0" w:color="auto"/>
        </w:tblBorders>
        <w:tblLook w:val="04A0"/>
      </w:tblPr>
      <w:tblGrid>
        <w:gridCol w:w="8330"/>
        <w:gridCol w:w="1137"/>
      </w:tblGrid>
      <w:tr w:rsidR="00DC4A90" w:rsidRPr="00F25ACB" w:rsidTr="00DC4A90">
        <w:tc>
          <w:tcPr>
            <w:tcW w:w="8330" w:type="dxa"/>
            <w:vAlign w:val="bottom"/>
          </w:tcPr>
          <w:p w:rsidR="00DC4A90" w:rsidRPr="00F25ACB" w:rsidRDefault="00DC4A90" w:rsidP="00BC6014">
            <w:pPr>
              <w:pStyle w:val="Cabealh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z w:val="22"/>
                <w:szCs w:val="22"/>
              </w:rPr>
              <w:t>ESCOLA DE VETERINÁRIA E ZOOTECNIA</w:t>
            </w:r>
          </w:p>
          <w:p w:rsidR="00DC4A90" w:rsidRPr="00F25ACB" w:rsidRDefault="00DC4A90" w:rsidP="00BF1356">
            <w:pPr>
              <w:pStyle w:val="Cabealh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ACB">
              <w:rPr>
                <w:rFonts w:ascii="Arial" w:hAnsi="Arial" w:cs="Arial"/>
                <w:sz w:val="22"/>
                <w:szCs w:val="22"/>
              </w:rPr>
              <w:t xml:space="preserve">PROGRAMA DE PÓS-GRADUAÇÃO EM </w:t>
            </w:r>
            <w:r w:rsidR="00BF1356">
              <w:rPr>
                <w:rFonts w:ascii="Arial" w:hAnsi="Arial" w:cs="Arial"/>
                <w:sz w:val="22"/>
                <w:szCs w:val="22"/>
              </w:rPr>
              <w:t>ZOOTECNIA</w:t>
            </w:r>
          </w:p>
        </w:tc>
        <w:tc>
          <w:tcPr>
            <w:tcW w:w="1137" w:type="dxa"/>
            <w:vAlign w:val="center"/>
          </w:tcPr>
          <w:p w:rsidR="00DC4A90" w:rsidRPr="00F25ACB" w:rsidRDefault="00DE5DD7" w:rsidP="00BC6014">
            <w:pPr>
              <w:pStyle w:val="Cabealh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34035" cy="623570"/>
                  <wp:effectExtent l="19050" t="0" r="0" b="0"/>
                  <wp:docPr id="1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98" w:rsidRPr="00F25ACB" w:rsidRDefault="005D5C39" w:rsidP="00DC4A90">
      <w:pPr>
        <w:pStyle w:val="Ttulo1"/>
        <w:spacing w:before="240"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HA DE </w:t>
      </w:r>
      <w:r w:rsidR="00822FF6" w:rsidRPr="00F25ACB">
        <w:rPr>
          <w:rFonts w:ascii="Arial" w:hAnsi="Arial" w:cs="Arial"/>
          <w:sz w:val="22"/>
          <w:szCs w:val="22"/>
        </w:rPr>
        <w:t>INSCRIÇÃO</w:t>
      </w:r>
      <w:r w:rsidR="00B050D0" w:rsidRPr="00F25ACB">
        <w:rPr>
          <w:rFonts w:ascii="Arial" w:hAnsi="Arial" w:cs="Arial"/>
          <w:sz w:val="22"/>
          <w:szCs w:val="22"/>
        </w:rPr>
        <w:t xml:space="preserve"> EM DISCIPLINAS</w:t>
      </w:r>
      <w:r>
        <w:rPr>
          <w:rFonts w:ascii="Arial" w:hAnsi="Arial" w:cs="Arial"/>
          <w:sz w:val="22"/>
          <w:szCs w:val="22"/>
        </w:rPr>
        <w:t xml:space="preserve"> 2º SEMESTRE 2017</w:t>
      </w:r>
    </w:p>
    <w:p w:rsidR="003C35B1" w:rsidRPr="00F25ACB" w:rsidRDefault="004D67CF" w:rsidP="00B61FF8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  <w:r w:rsidRPr="00F25ACB">
        <w:rPr>
          <w:rFonts w:ascii="Arial" w:hAnsi="Arial" w:cs="Arial"/>
          <w:sz w:val="22"/>
          <w:szCs w:val="22"/>
        </w:rPr>
        <w:t>Eu</w:t>
      </w:r>
      <w:r w:rsidR="00E72293" w:rsidRPr="00F25ACB">
        <w:rPr>
          <w:rFonts w:ascii="Arial" w:hAnsi="Arial" w:cs="Arial"/>
          <w:sz w:val="22"/>
          <w:szCs w:val="22"/>
        </w:rPr>
        <w:t xml:space="preserve"> </w:t>
      </w:r>
      <w:bookmarkStart w:id="0" w:name="Texto1"/>
      <w:r w:rsidR="005E2467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2FE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E2467">
        <w:rPr>
          <w:rFonts w:ascii="Arial" w:hAnsi="Arial" w:cs="Arial"/>
          <w:b/>
          <w:sz w:val="22"/>
          <w:szCs w:val="22"/>
        </w:rPr>
      </w:r>
      <w:r w:rsidR="005E2467">
        <w:rPr>
          <w:rFonts w:ascii="Arial" w:hAnsi="Arial" w:cs="Arial"/>
          <w:b/>
          <w:sz w:val="22"/>
          <w:szCs w:val="22"/>
        </w:rPr>
        <w:fldChar w:fldCharType="separate"/>
      </w:r>
      <w:r w:rsidR="00F72FE2">
        <w:rPr>
          <w:rFonts w:ascii="Arial" w:hAnsi="Arial" w:cs="Arial"/>
          <w:b/>
          <w:noProof/>
          <w:sz w:val="22"/>
          <w:szCs w:val="22"/>
        </w:rPr>
        <w:t> </w:t>
      </w:r>
      <w:r w:rsidR="00F72FE2">
        <w:rPr>
          <w:rFonts w:ascii="Arial" w:hAnsi="Arial" w:cs="Arial"/>
          <w:b/>
          <w:noProof/>
          <w:sz w:val="22"/>
          <w:szCs w:val="22"/>
        </w:rPr>
        <w:t> </w:t>
      </w:r>
      <w:r w:rsidR="00F72FE2">
        <w:rPr>
          <w:rFonts w:ascii="Arial" w:hAnsi="Arial" w:cs="Arial"/>
          <w:b/>
          <w:noProof/>
          <w:sz w:val="22"/>
          <w:szCs w:val="22"/>
        </w:rPr>
        <w:t> </w:t>
      </w:r>
      <w:r w:rsidR="00F72FE2">
        <w:rPr>
          <w:rFonts w:ascii="Arial" w:hAnsi="Arial" w:cs="Arial"/>
          <w:b/>
          <w:noProof/>
          <w:sz w:val="22"/>
          <w:szCs w:val="22"/>
        </w:rPr>
        <w:t> </w:t>
      </w:r>
      <w:r w:rsidR="00F72FE2">
        <w:rPr>
          <w:rFonts w:ascii="Arial" w:hAnsi="Arial" w:cs="Arial"/>
          <w:b/>
          <w:noProof/>
          <w:sz w:val="22"/>
          <w:szCs w:val="22"/>
        </w:rPr>
        <w:t> </w:t>
      </w:r>
      <w:r w:rsidR="005E2467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011998" w:rsidRPr="00F25ACB">
        <w:rPr>
          <w:rFonts w:ascii="Arial" w:hAnsi="Arial" w:cs="Arial"/>
          <w:sz w:val="22"/>
          <w:szCs w:val="22"/>
        </w:rPr>
        <w:t xml:space="preserve">, </w:t>
      </w:r>
      <w:r w:rsidR="00221FC7" w:rsidRPr="00F25ACB">
        <w:rPr>
          <w:rFonts w:ascii="Arial" w:hAnsi="Arial" w:cs="Arial"/>
          <w:sz w:val="22"/>
          <w:szCs w:val="22"/>
        </w:rPr>
        <w:t>m</w:t>
      </w:r>
      <w:r w:rsidR="00814377" w:rsidRPr="00F25ACB">
        <w:rPr>
          <w:rFonts w:ascii="Arial" w:hAnsi="Arial" w:cs="Arial"/>
          <w:sz w:val="22"/>
          <w:szCs w:val="22"/>
        </w:rPr>
        <w:t>atrícula</w:t>
      </w:r>
      <w:r w:rsidR="00A369C3" w:rsidRPr="00F25ACB">
        <w:rPr>
          <w:rFonts w:ascii="Arial" w:hAnsi="Arial" w:cs="Arial"/>
          <w:sz w:val="22"/>
          <w:szCs w:val="22"/>
        </w:rPr>
        <w:t xml:space="preserve"> nº</w:t>
      </w:r>
      <w:bookmarkStart w:id="1" w:name="Texto2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72FE2">
        <w:rPr>
          <w:rFonts w:ascii="Arial" w:hAnsi="Arial" w:cs="Arial"/>
          <w:sz w:val="22"/>
          <w:szCs w:val="22"/>
        </w:rPr>
        <w:instrText xml:space="preserve"> FORMTEXT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1"/>
      <w:r w:rsidR="002C7532" w:rsidRPr="00F25ACB">
        <w:rPr>
          <w:rFonts w:ascii="Arial" w:hAnsi="Arial" w:cs="Arial"/>
          <w:sz w:val="22"/>
          <w:szCs w:val="22"/>
        </w:rPr>
        <w:t>,</w:t>
      </w:r>
      <w:r w:rsidR="00814377" w:rsidRPr="00F25ACB">
        <w:rPr>
          <w:rFonts w:ascii="Arial" w:hAnsi="Arial" w:cs="Arial"/>
          <w:sz w:val="22"/>
          <w:szCs w:val="22"/>
        </w:rPr>
        <w:t xml:space="preserve"> </w:t>
      </w:r>
      <w:r w:rsidR="00011998" w:rsidRPr="00F25ACB">
        <w:rPr>
          <w:rFonts w:ascii="Arial" w:hAnsi="Arial" w:cs="Arial"/>
          <w:sz w:val="22"/>
          <w:szCs w:val="22"/>
        </w:rPr>
        <w:t>aluno</w:t>
      </w:r>
      <w:r w:rsidR="004D4F9A" w:rsidRPr="00F25ACB">
        <w:rPr>
          <w:rFonts w:ascii="Arial" w:hAnsi="Arial" w:cs="Arial"/>
          <w:sz w:val="22"/>
          <w:szCs w:val="22"/>
        </w:rPr>
        <w:t xml:space="preserve"> </w:t>
      </w:r>
      <w:r w:rsidR="00011998" w:rsidRPr="00F25ACB">
        <w:rPr>
          <w:rFonts w:ascii="Arial" w:hAnsi="Arial" w:cs="Arial"/>
          <w:sz w:val="22"/>
          <w:szCs w:val="22"/>
        </w:rPr>
        <w:t xml:space="preserve">(a) regular do Programa de Pós-Graduação em </w:t>
      </w:r>
      <w:r w:rsidR="00BF1356">
        <w:rPr>
          <w:rFonts w:ascii="Arial" w:hAnsi="Arial" w:cs="Arial"/>
          <w:sz w:val="22"/>
          <w:szCs w:val="22"/>
        </w:rPr>
        <w:t>Zootecnia</w:t>
      </w:r>
      <w:r w:rsidR="00814377" w:rsidRPr="00F25ACB">
        <w:rPr>
          <w:rFonts w:ascii="Arial" w:hAnsi="Arial" w:cs="Arial"/>
          <w:sz w:val="22"/>
          <w:szCs w:val="22"/>
        </w:rPr>
        <w:t xml:space="preserve"> da Escola de Veterinária </w:t>
      </w:r>
      <w:r w:rsidR="00A870F5">
        <w:rPr>
          <w:rFonts w:ascii="Arial" w:hAnsi="Arial" w:cs="Arial"/>
          <w:sz w:val="22"/>
          <w:szCs w:val="22"/>
        </w:rPr>
        <w:t xml:space="preserve">e Zootecnia </w:t>
      </w:r>
      <w:r w:rsidR="00814377" w:rsidRPr="00F25ACB">
        <w:rPr>
          <w:rFonts w:ascii="Arial" w:hAnsi="Arial" w:cs="Arial"/>
          <w:sz w:val="22"/>
          <w:szCs w:val="22"/>
        </w:rPr>
        <w:t>da Universidade Federal de Goiás</w:t>
      </w:r>
      <w:r w:rsidR="00A17E75" w:rsidRPr="00F25ACB">
        <w:rPr>
          <w:rFonts w:ascii="Arial" w:hAnsi="Arial" w:cs="Arial"/>
          <w:sz w:val="22"/>
          <w:szCs w:val="22"/>
        </w:rPr>
        <w:t>,</w:t>
      </w:r>
      <w:r w:rsidR="00814377" w:rsidRPr="00F25ACB">
        <w:rPr>
          <w:rFonts w:ascii="Arial" w:hAnsi="Arial" w:cs="Arial"/>
          <w:sz w:val="22"/>
          <w:szCs w:val="22"/>
        </w:rPr>
        <w:t xml:space="preserve"> </w:t>
      </w:r>
      <w:r w:rsidR="00536681">
        <w:rPr>
          <w:rFonts w:ascii="Arial" w:hAnsi="Arial" w:cs="Arial"/>
          <w:sz w:val="22"/>
          <w:szCs w:val="22"/>
        </w:rPr>
        <w:t xml:space="preserve">tendo sido aprovado no processo seletivo de </w:t>
      </w:r>
      <w:bookmarkStart w:id="2" w:name="Texto3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72FE2">
        <w:rPr>
          <w:rFonts w:ascii="Arial" w:hAnsi="Arial" w:cs="Arial"/>
          <w:sz w:val="22"/>
          <w:szCs w:val="22"/>
        </w:rPr>
        <w:instrText xml:space="preserve"> FORMTEXT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2"/>
      <w:r w:rsidR="00536681">
        <w:rPr>
          <w:rFonts w:ascii="Arial" w:hAnsi="Arial" w:cs="Arial"/>
          <w:sz w:val="22"/>
          <w:szCs w:val="22"/>
        </w:rPr>
        <w:t xml:space="preserve"> </w:t>
      </w:r>
      <w:r w:rsidR="00011998" w:rsidRPr="00F25ACB">
        <w:rPr>
          <w:rFonts w:ascii="Arial" w:hAnsi="Arial" w:cs="Arial"/>
          <w:sz w:val="22"/>
          <w:szCs w:val="22"/>
        </w:rPr>
        <w:t>ve</w:t>
      </w:r>
      <w:r w:rsidR="00536681">
        <w:rPr>
          <w:rFonts w:ascii="Arial" w:hAnsi="Arial" w:cs="Arial"/>
          <w:sz w:val="22"/>
          <w:szCs w:val="22"/>
        </w:rPr>
        <w:t>nho</w:t>
      </w:r>
      <w:r w:rsidR="00011998" w:rsidRPr="00F25ACB">
        <w:rPr>
          <w:rFonts w:ascii="Arial" w:hAnsi="Arial" w:cs="Arial"/>
          <w:sz w:val="22"/>
          <w:szCs w:val="22"/>
        </w:rPr>
        <w:t xml:space="preserve"> </w:t>
      </w:r>
      <w:r w:rsidR="00011998" w:rsidRPr="00A506C7">
        <w:rPr>
          <w:rFonts w:ascii="Arial" w:hAnsi="Arial" w:cs="Arial"/>
          <w:sz w:val="22"/>
          <w:szCs w:val="22"/>
        </w:rPr>
        <w:t>requerer matrícula</w:t>
      </w:r>
      <w:r w:rsidR="00011998" w:rsidRPr="00F25ACB">
        <w:rPr>
          <w:rFonts w:ascii="Arial" w:hAnsi="Arial" w:cs="Arial"/>
          <w:sz w:val="22"/>
          <w:szCs w:val="22"/>
        </w:rPr>
        <w:t xml:space="preserve"> (disciplinas e/ou elaboração da dissertação/tese), </w:t>
      </w:r>
      <w:r w:rsidR="005F02D0" w:rsidRPr="00F25ACB">
        <w:rPr>
          <w:rFonts w:ascii="Arial" w:hAnsi="Arial" w:cs="Arial"/>
          <w:sz w:val="22"/>
          <w:szCs w:val="22"/>
        </w:rPr>
        <w:t>de comum acor</w:t>
      </w:r>
      <w:r w:rsidR="00FF3236" w:rsidRPr="00F25ACB">
        <w:rPr>
          <w:rFonts w:ascii="Arial" w:hAnsi="Arial" w:cs="Arial"/>
          <w:sz w:val="22"/>
          <w:szCs w:val="22"/>
        </w:rPr>
        <w:t xml:space="preserve">do com </w:t>
      </w:r>
      <w:proofErr w:type="gramStart"/>
      <w:r w:rsidR="00FF3236" w:rsidRPr="00F25ACB">
        <w:rPr>
          <w:rFonts w:ascii="Arial" w:hAnsi="Arial" w:cs="Arial"/>
          <w:sz w:val="22"/>
          <w:szCs w:val="22"/>
        </w:rPr>
        <w:t>o(</w:t>
      </w:r>
      <w:proofErr w:type="gramEnd"/>
      <w:r w:rsidR="00FF3236" w:rsidRPr="00F25ACB">
        <w:rPr>
          <w:rFonts w:ascii="Arial" w:hAnsi="Arial" w:cs="Arial"/>
          <w:sz w:val="22"/>
          <w:szCs w:val="22"/>
        </w:rPr>
        <w:t>a)</w:t>
      </w:r>
      <w:r w:rsidR="00536681">
        <w:rPr>
          <w:rFonts w:ascii="Arial" w:hAnsi="Arial" w:cs="Arial"/>
          <w:sz w:val="22"/>
          <w:szCs w:val="22"/>
        </w:rPr>
        <w:t xml:space="preserve"> meu(minha)</w:t>
      </w:r>
      <w:r w:rsidR="00FF3236" w:rsidRPr="00F25ACB">
        <w:rPr>
          <w:rFonts w:ascii="Arial" w:hAnsi="Arial" w:cs="Arial"/>
          <w:sz w:val="22"/>
          <w:szCs w:val="22"/>
        </w:rPr>
        <w:t xml:space="preserve"> </w:t>
      </w:r>
      <w:r w:rsidR="005F02D0" w:rsidRPr="00F25ACB">
        <w:rPr>
          <w:rFonts w:ascii="Arial" w:hAnsi="Arial" w:cs="Arial"/>
          <w:b/>
          <w:sz w:val="22"/>
          <w:szCs w:val="22"/>
        </w:rPr>
        <w:t>orientador</w:t>
      </w:r>
      <w:r w:rsidR="00FF3236" w:rsidRPr="00F25ACB">
        <w:rPr>
          <w:rFonts w:ascii="Arial" w:hAnsi="Arial" w:cs="Arial"/>
          <w:b/>
          <w:sz w:val="22"/>
          <w:szCs w:val="22"/>
        </w:rPr>
        <w:t>(a)</w:t>
      </w:r>
      <w:r w:rsidR="005F02D0" w:rsidRPr="00F25ACB">
        <w:rPr>
          <w:rFonts w:ascii="Arial" w:hAnsi="Arial" w:cs="Arial"/>
          <w:sz w:val="22"/>
          <w:szCs w:val="22"/>
        </w:rPr>
        <w:t>, n</w:t>
      </w:r>
      <w:r w:rsidR="00A17E75" w:rsidRPr="00F25ACB">
        <w:rPr>
          <w:rFonts w:ascii="Arial" w:hAnsi="Arial" w:cs="Arial"/>
          <w:sz w:val="22"/>
          <w:szCs w:val="22"/>
        </w:rPr>
        <w:t xml:space="preserve">o </w:t>
      </w:r>
      <w:r w:rsidR="00D5750E">
        <w:rPr>
          <w:rFonts w:ascii="Arial" w:hAnsi="Arial" w:cs="Arial"/>
          <w:sz w:val="22"/>
          <w:szCs w:val="22"/>
        </w:rPr>
        <w:t>2</w:t>
      </w:r>
      <w:r w:rsidR="0074455A">
        <w:rPr>
          <w:rFonts w:ascii="Arial" w:hAnsi="Arial" w:cs="Arial"/>
          <w:b/>
          <w:sz w:val="22"/>
          <w:szCs w:val="22"/>
        </w:rPr>
        <w:t>º</w:t>
      </w:r>
      <w:r w:rsidR="00DE468B" w:rsidRPr="00F25ACB">
        <w:rPr>
          <w:rFonts w:ascii="Arial" w:hAnsi="Arial" w:cs="Arial"/>
          <w:sz w:val="22"/>
          <w:szCs w:val="22"/>
        </w:rPr>
        <w:t xml:space="preserve"> </w:t>
      </w:r>
      <w:r w:rsidR="00221FC7" w:rsidRPr="00F25ACB">
        <w:rPr>
          <w:rFonts w:ascii="Arial" w:hAnsi="Arial" w:cs="Arial"/>
          <w:b/>
          <w:sz w:val="22"/>
          <w:szCs w:val="22"/>
        </w:rPr>
        <w:t>S</w:t>
      </w:r>
      <w:r w:rsidR="00011998" w:rsidRPr="00F25ACB">
        <w:rPr>
          <w:rFonts w:ascii="Arial" w:hAnsi="Arial" w:cs="Arial"/>
          <w:b/>
          <w:sz w:val="22"/>
          <w:szCs w:val="22"/>
        </w:rPr>
        <w:t xml:space="preserve">emestre de </w:t>
      </w:r>
      <w:r w:rsidR="00BF1356">
        <w:rPr>
          <w:rFonts w:ascii="Arial" w:hAnsi="Arial" w:cs="Arial"/>
          <w:b/>
          <w:sz w:val="22"/>
          <w:szCs w:val="22"/>
        </w:rPr>
        <w:t>201</w:t>
      </w:r>
      <w:r w:rsidR="00CE54B9">
        <w:rPr>
          <w:rFonts w:ascii="Arial" w:hAnsi="Arial" w:cs="Arial"/>
          <w:b/>
          <w:sz w:val="22"/>
          <w:szCs w:val="22"/>
        </w:rPr>
        <w:t>7</w:t>
      </w:r>
      <w:r w:rsidR="00A17E75" w:rsidRPr="00F25ACB">
        <w:rPr>
          <w:rFonts w:ascii="Arial" w:hAnsi="Arial" w:cs="Arial"/>
          <w:b/>
          <w:sz w:val="22"/>
          <w:szCs w:val="22"/>
        </w:rPr>
        <w:t xml:space="preserve">, </w:t>
      </w:r>
      <w:r w:rsidR="00536681">
        <w:rPr>
          <w:rFonts w:ascii="Arial" w:hAnsi="Arial" w:cs="Arial"/>
          <w:b/>
          <w:sz w:val="22"/>
          <w:szCs w:val="22"/>
        </w:rPr>
        <w:t>n</w:t>
      </w:r>
      <w:r w:rsidR="00DE468B" w:rsidRPr="00F25ACB">
        <w:rPr>
          <w:rFonts w:ascii="Arial" w:hAnsi="Arial" w:cs="Arial"/>
          <w:sz w:val="22"/>
          <w:szCs w:val="22"/>
        </w:rPr>
        <w:t xml:space="preserve">o </w:t>
      </w:r>
      <w:bookmarkStart w:id="3" w:name="Texto4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72FE2">
        <w:rPr>
          <w:rFonts w:ascii="Arial" w:hAnsi="Arial" w:cs="Arial"/>
          <w:sz w:val="22"/>
          <w:szCs w:val="22"/>
        </w:rPr>
        <w:instrText xml:space="preserve"> FORMTEXT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F72FE2">
        <w:rPr>
          <w:rFonts w:ascii="Arial" w:hAnsi="Arial" w:cs="Arial"/>
          <w:noProof/>
          <w:sz w:val="22"/>
          <w:szCs w:val="22"/>
        </w:rPr>
        <w:t> </w:t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3"/>
      <w:r w:rsidR="00BF1356">
        <w:rPr>
          <w:rFonts w:ascii="Arial" w:hAnsi="Arial" w:cs="Arial"/>
          <w:b/>
          <w:sz w:val="22"/>
          <w:szCs w:val="22"/>
        </w:rPr>
        <w:t xml:space="preserve"> período</w:t>
      </w:r>
      <w:r w:rsidR="00A17E75" w:rsidRPr="00F25ACB">
        <w:rPr>
          <w:rFonts w:ascii="Arial" w:hAnsi="Arial" w:cs="Arial"/>
          <w:sz w:val="22"/>
          <w:szCs w:val="22"/>
          <w:u w:val="words"/>
        </w:rPr>
        <w:t xml:space="preserve"> </w:t>
      </w:r>
      <w:r w:rsidR="00A17E75" w:rsidRPr="00F25ACB">
        <w:rPr>
          <w:rFonts w:ascii="Arial" w:hAnsi="Arial" w:cs="Arial"/>
          <w:sz w:val="22"/>
          <w:szCs w:val="22"/>
        </w:rPr>
        <w:t>letivo do curso</w:t>
      </w:r>
      <w:r w:rsidR="003C35B1" w:rsidRPr="00F25ACB">
        <w:rPr>
          <w:rFonts w:ascii="Arial" w:hAnsi="Arial" w:cs="Arial"/>
          <w:sz w:val="22"/>
          <w:szCs w:val="22"/>
        </w:rPr>
        <w:t>.</w:t>
      </w:r>
    </w:p>
    <w:p w:rsidR="003C35B1" w:rsidRPr="00F25ACB" w:rsidRDefault="003C35B1" w:rsidP="003C35B1">
      <w:pPr>
        <w:pStyle w:val="Corpodetexto2"/>
        <w:spacing w:line="240" w:lineRule="auto"/>
        <w:ind w:firstLine="1134"/>
        <w:jc w:val="center"/>
        <w:rPr>
          <w:rFonts w:ascii="Arial" w:hAnsi="Arial" w:cs="Arial"/>
          <w:sz w:val="22"/>
          <w:szCs w:val="22"/>
        </w:rPr>
      </w:pPr>
    </w:p>
    <w:p w:rsidR="003B2F44" w:rsidRDefault="003C35B1" w:rsidP="00EC1D29">
      <w:pPr>
        <w:ind w:left="1985"/>
        <w:rPr>
          <w:rFonts w:ascii="Arial" w:hAnsi="Arial" w:cs="Arial"/>
          <w:b/>
          <w:bCs/>
          <w:sz w:val="22"/>
          <w:szCs w:val="22"/>
        </w:rPr>
      </w:pPr>
      <w:r w:rsidRPr="00F25ACB">
        <w:rPr>
          <w:rFonts w:ascii="Arial" w:hAnsi="Arial" w:cs="Arial"/>
          <w:sz w:val="22"/>
          <w:szCs w:val="22"/>
        </w:rPr>
        <w:t xml:space="preserve">Áreas </w:t>
      </w:r>
      <w:r w:rsidR="00A17E75" w:rsidRPr="00F25ACB">
        <w:rPr>
          <w:rFonts w:ascii="Arial" w:hAnsi="Arial" w:cs="Arial"/>
          <w:sz w:val="22"/>
          <w:szCs w:val="22"/>
        </w:rPr>
        <w:t>de Concentração:</w:t>
      </w:r>
      <w:r w:rsidR="00EC1D29">
        <w:rPr>
          <w:rFonts w:ascii="Arial" w:hAnsi="Arial" w:cs="Arial"/>
          <w:sz w:val="22"/>
          <w:szCs w:val="22"/>
        </w:rPr>
        <w:tab/>
      </w:r>
      <w:proofErr w:type="gramStart"/>
      <w:r w:rsidR="004C68AF">
        <w:rPr>
          <w:rFonts w:ascii="Arial" w:hAnsi="Arial" w:cs="Arial"/>
          <w:sz w:val="22"/>
          <w:szCs w:val="22"/>
        </w:rPr>
        <w:t>:</w:t>
      </w:r>
      <w:proofErr w:type="gramEnd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8"/>
      <w:r w:rsidR="00F72FE2">
        <w:rPr>
          <w:rFonts w:ascii="Arial" w:hAnsi="Arial" w:cs="Arial"/>
          <w:sz w:val="22"/>
          <w:szCs w:val="22"/>
        </w:rPr>
        <w:instrText xml:space="preserve"> FORMCHECKBOX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4"/>
      <w:r w:rsidR="00340CD0" w:rsidRPr="00F25ACB">
        <w:rPr>
          <w:rFonts w:ascii="Arial" w:hAnsi="Arial" w:cs="Arial"/>
          <w:sz w:val="22"/>
          <w:szCs w:val="22"/>
        </w:rPr>
        <w:t xml:space="preserve"> </w:t>
      </w:r>
      <w:r w:rsidR="003B2F44" w:rsidRPr="00F25ACB">
        <w:rPr>
          <w:rFonts w:ascii="Arial" w:hAnsi="Arial" w:cs="Arial"/>
          <w:b/>
          <w:bCs/>
          <w:sz w:val="22"/>
          <w:szCs w:val="22"/>
        </w:rPr>
        <w:t xml:space="preserve"> </w:t>
      </w:r>
      <w:r w:rsidR="00EC1D29">
        <w:rPr>
          <w:rFonts w:ascii="Arial" w:hAnsi="Arial" w:cs="Arial"/>
          <w:b/>
          <w:bCs/>
          <w:sz w:val="22"/>
          <w:szCs w:val="22"/>
        </w:rPr>
        <w:t>Monogástricos</w:t>
      </w:r>
      <w:r w:rsidR="005A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5A77D9">
        <w:rPr>
          <w:rFonts w:ascii="Arial" w:hAnsi="Arial" w:cs="Arial"/>
          <w:b/>
          <w:bCs/>
          <w:sz w:val="22"/>
          <w:szCs w:val="22"/>
        </w:rPr>
        <w:tab/>
      </w:r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0"/>
      <w:r w:rsidR="00F72FE2">
        <w:rPr>
          <w:rFonts w:ascii="Arial" w:hAnsi="Arial" w:cs="Arial"/>
          <w:sz w:val="22"/>
          <w:szCs w:val="22"/>
        </w:rPr>
        <w:instrText xml:space="preserve"> FORMCHECKBOX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5"/>
      <w:r w:rsidR="00EC1D29" w:rsidRPr="00EC1D29">
        <w:rPr>
          <w:rFonts w:ascii="Arial" w:hAnsi="Arial" w:cs="Arial"/>
          <w:b/>
          <w:bCs/>
          <w:sz w:val="22"/>
          <w:szCs w:val="22"/>
        </w:rPr>
        <w:t xml:space="preserve"> </w:t>
      </w:r>
      <w:r w:rsidR="00EC1D29">
        <w:rPr>
          <w:rFonts w:ascii="Arial" w:hAnsi="Arial" w:cs="Arial"/>
          <w:b/>
          <w:bCs/>
          <w:sz w:val="22"/>
          <w:szCs w:val="22"/>
        </w:rPr>
        <w:t>Ruminantes</w:t>
      </w:r>
    </w:p>
    <w:p w:rsidR="00A506C7" w:rsidRPr="00A506C7" w:rsidRDefault="00A506C7" w:rsidP="00EC1D29">
      <w:pPr>
        <w:ind w:left="1985"/>
        <w:rPr>
          <w:rFonts w:ascii="Arial" w:hAnsi="Arial" w:cs="Arial"/>
          <w:b/>
          <w:bCs/>
          <w:sz w:val="22"/>
          <w:szCs w:val="22"/>
        </w:rPr>
      </w:pPr>
    </w:p>
    <w:p w:rsidR="00BE3F67" w:rsidRPr="00F25ACB" w:rsidRDefault="00BE3F67" w:rsidP="00EC1D29">
      <w:pPr>
        <w:pStyle w:val="Corpodetexto2"/>
        <w:spacing w:line="240" w:lineRule="auto"/>
        <w:ind w:left="1985"/>
        <w:jc w:val="left"/>
        <w:rPr>
          <w:rFonts w:ascii="Arial" w:hAnsi="Arial" w:cs="Arial"/>
          <w:sz w:val="22"/>
          <w:szCs w:val="22"/>
        </w:rPr>
      </w:pPr>
      <w:r w:rsidRPr="00F25ACB">
        <w:rPr>
          <w:rFonts w:ascii="Arial" w:hAnsi="Arial" w:cs="Arial"/>
          <w:sz w:val="22"/>
          <w:szCs w:val="22"/>
        </w:rPr>
        <w:t>Nível</w:t>
      </w:r>
      <w:r w:rsidR="00EC1D29">
        <w:rPr>
          <w:rFonts w:ascii="Arial" w:hAnsi="Arial" w:cs="Arial"/>
          <w:sz w:val="22"/>
          <w:szCs w:val="22"/>
        </w:rPr>
        <w:tab/>
      </w:r>
      <w:r w:rsidR="00EC1D29">
        <w:rPr>
          <w:rFonts w:ascii="Arial" w:hAnsi="Arial" w:cs="Arial"/>
          <w:sz w:val="22"/>
          <w:szCs w:val="22"/>
        </w:rPr>
        <w:tab/>
      </w:r>
      <w:r w:rsidR="00EC1D29">
        <w:rPr>
          <w:rFonts w:ascii="Arial" w:hAnsi="Arial" w:cs="Arial"/>
          <w:sz w:val="22"/>
          <w:szCs w:val="22"/>
        </w:rPr>
        <w:tab/>
      </w:r>
      <w:r w:rsidR="00EC1D29">
        <w:rPr>
          <w:rFonts w:ascii="Arial" w:hAnsi="Arial" w:cs="Arial"/>
          <w:sz w:val="22"/>
          <w:szCs w:val="22"/>
        </w:rPr>
        <w:tab/>
      </w:r>
      <w:proofErr w:type="gramStart"/>
      <w:r w:rsidRPr="00F25ACB">
        <w:rPr>
          <w:rFonts w:ascii="Arial" w:hAnsi="Arial" w:cs="Arial"/>
          <w:sz w:val="22"/>
          <w:szCs w:val="22"/>
        </w:rPr>
        <w:t>:</w:t>
      </w:r>
      <w:proofErr w:type="gramEnd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9"/>
      <w:r w:rsidR="00F72FE2">
        <w:rPr>
          <w:rFonts w:ascii="Arial" w:hAnsi="Arial" w:cs="Arial"/>
          <w:sz w:val="22"/>
          <w:szCs w:val="22"/>
        </w:rPr>
        <w:instrText xml:space="preserve"> FORMCHECKBOX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6"/>
      <w:r w:rsidR="00EC1D29">
        <w:rPr>
          <w:rFonts w:ascii="Arial" w:hAnsi="Arial" w:cs="Arial"/>
          <w:sz w:val="22"/>
          <w:szCs w:val="22"/>
        </w:rPr>
        <w:t xml:space="preserve"> </w:t>
      </w:r>
      <w:r w:rsidRPr="00F25ACB">
        <w:rPr>
          <w:rFonts w:ascii="Arial" w:hAnsi="Arial" w:cs="Arial"/>
          <w:sz w:val="22"/>
          <w:szCs w:val="22"/>
        </w:rPr>
        <w:t xml:space="preserve"> </w:t>
      </w:r>
      <w:r w:rsidRPr="004C68AF">
        <w:rPr>
          <w:rFonts w:ascii="Arial" w:hAnsi="Arial" w:cs="Arial"/>
          <w:b/>
          <w:sz w:val="22"/>
          <w:szCs w:val="22"/>
        </w:rPr>
        <w:t>Mestrado</w:t>
      </w:r>
      <w:r w:rsidR="005A77D9">
        <w:rPr>
          <w:rFonts w:ascii="Arial" w:hAnsi="Arial" w:cs="Arial"/>
          <w:b/>
          <w:sz w:val="22"/>
          <w:szCs w:val="22"/>
        </w:rPr>
        <w:t xml:space="preserve"> </w:t>
      </w:r>
      <w:r w:rsidRPr="00F25ACB">
        <w:rPr>
          <w:rFonts w:ascii="Arial" w:hAnsi="Arial" w:cs="Arial"/>
          <w:sz w:val="22"/>
          <w:szCs w:val="22"/>
        </w:rPr>
        <w:tab/>
      </w:r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1"/>
      <w:r w:rsidR="00F72FE2">
        <w:rPr>
          <w:rFonts w:ascii="Arial" w:hAnsi="Arial" w:cs="Arial"/>
          <w:sz w:val="22"/>
          <w:szCs w:val="22"/>
        </w:rPr>
        <w:instrText xml:space="preserve"> FORMCHECKBOX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7"/>
      <w:r w:rsidR="00AE78D7" w:rsidRPr="00F25ACB">
        <w:rPr>
          <w:rFonts w:ascii="Arial" w:hAnsi="Arial" w:cs="Arial"/>
          <w:sz w:val="22"/>
          <w:szCs w:val="22"/>
        </w:rPr>
        <w:t xml:space="preserve"> </w:t>
      </w:r>
      <w:r w:rsidRPr="004C68AF">
        <w:rPr>
          <w:rFonts w:ascii="Arial" w:hAnsi="Arial" w:cs="Arial"/>
          <w:b/>
          <w:sz w:val="22"/>
          <w:szCs w:val="22"/>
        </w:rPr>
        <w:t>Doutorado</w:t>
      </w:r>
    </w:p>
    <w:p w:rsidR="00011998" w:rsidRPr="00F25ACB" w:rsidRDefault="00011998">
      <w:pPr>
        <w:rPr>
          <w:rFonts w:ascii="Arial" w:hAnsi="Arial" w:cs="Arial"/>
          <w:sz w:val="22"/>
          <w:szCs w:val="22"/>
        </w:rPr>
      </w:pPr>
    </w:p>
    <w:tbl>
      <w:tblPr>
        <w:tblW w:w="10790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54"/>
        <w:gridCol w:w="709"/>
        <w:gridCol w:w="709"/>
        <w:gridCol w:w="709"/>
        <w:gridCol w:w="2409"/>
      </w:tblGrid>
      <w:tr w:rsidR="00192F0B" w:rsidRPr="00BF3AFE" w:rsidTr="00DA2F31">
        <w:trPr>
          <w:trHeight w:val="77"/>
          <w:tblHeader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2F0B" w:rsidRPr="00BF3AFE" w:rsidRDefault="00192F0B" w:rsidP="00FC6083">
            <w:pPr>
              <w:jc w:val="center"/>
              <w:rPr>
                <w:rFonts w:ascii="Arial" w:hAnsi="Arial" w:cs="Arial"/>
                <w:b/>
              </w:rPr>
            </w:pPr>
            <w:r w:rsidRPr="00BF3AFE">
              <w:rPr>
                <w:rFonts w:ascii="Arial" w:hAnsi="Arial" w:cs="Arial"/>
                <w:b/>
              </w:rPr>
              <w:t>DISCIPLINAS OFERTA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2F0B" w:rsidRPr="00BF3AFE" w:rsidRDefault="00192F0B" w:rsidP="00FC6083">
            <w:pPr>
              <w:jc w:val="center"/>
              <w:rPr>
                <w:rFonts w:ascii="Arial" w:hAnsi="Arial" w:cs="Arial"/>
                <w:b/>
              </w:rPr>
            </w:pPr>
            <w:r w:rsidRPr="00BF3AFE">
              <w:rPr>
                <w:rFonts w:ascii="Arial" w:hAnsi="Arial" w:cs="Arial"/>
                <w:b/>
                <w:smallCaps/>
              </w:rPr>
              <w:t>CR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2F0B" w:rsidRPr="00BF3AFE" w:rsidRDefault="00192F0B" w:rsidP="00FC6083">
            <w:pPr>
              <w:jc w:val="center"/>
              <w:rPr>
                <w:rFonts w:ascii="Arial" w:hAnsi="Arial" w:cs="Arial"/>
                <w:b/>
              </w:rPr>
            </w:pPr>
            <w:r w:rsidRPr="00BF3AFE">
              <w:rPr>
                <w:rFonts w:ascii="Arial" w:hAnsi="Arial" w:cs="Arial"/>
                <w:b/>
                <w:smallCaps/>
              </w:rPr>
              <w:t>C. H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F0B" w:rsidRPr="00BF3AFE" w:rsidRDefault="00192F0B" w:rsidP="00DA2F31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í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2F0B" w:rsidRPr="00BF3AFE" w:rsidRDefault="00192F0B" w:rsidP="00FC6083">
            <w:pPr>
              <w:jc w:val="center"/>
              <w:rPr>
                <w:rFonts w:ascii="Arial" w:hAnsi="Arial" w:cs="Arial"/>
                <w:b/>
              </w:rPr>
            </w:pPr>
            <w:r w:rsidRPr="00BF3AFE">
              <w:rPr>
                <w:rFonts w:ascii="Arial" w:hAnsi="Arial" w:cs="Arial"/>
                <w:b/>
                <w:smallCaps/>
              </w:rPr>
              <w:t>PROFESSOR</w:t>
            </w:r>
          </w:p>
        </w:tc>
      </w:tr>
      <w:tr w:rsidR="00192F0B" w:rsidRPr="00570A48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192F0B">
            <w:pPr>
              <w:ind w:left="42"/>
              <w:rPr>
                <w:rFonts w:ascii="Arial" w:hAnsi="Arial" w:cs="Arial"/>
                <w:color w:val="000000"/>
              </w:rPr>
            </w:pPr>
            <w:r w:rsidRPr="00BC7F03">
              <w:rPr>
                <w:rFonts w:ascii="Arial" w:hAnsi="Arial" w:cs="Arial"/>
                <w:b/>
                <w:bCs/>
                <w:iCs/>
                <w:color w:val="00000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0B" w:rsidRPr="00BC7F03">
              <w:rPr>
                <w:rFonts w:ascii="Arial" w:hAnsi="Arial" w:cs="Arial"/>
                <w:b/>
                <w:bCs/>
                <w:i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fldChar w:fldCharType="separate"/>
            </w:r>
            <w:r w:rsidRPr="00BC7F03">
              <w:rPr>
                <w:rFonts w:ascii="Arial" w:hAnsi="Arial" w:cs="Arial"/>
                <w:b/>
                <w:bCs/>
                <w:iCs/>
                <w:color w:val="000000"/>
              </w:rPr>
              <w:fldChar w:fldCharType="end"/>
            </w:r>
            <w:r w:rsidR="00192F0B" w:rsidRPr="00BC7F03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9573CA" w:rsidRPr="00D86F6F">
              <w:rPr>
                <w:rFonts w:ascii="Arial" w:hAnsi="Arial" w:cs="Arial"/>
              </w:rPr>
              <w:t>Utilização de recursos computacionais na análise de d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9573CA" w:rsidP="00192F0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9573CA" w:rsidP="00192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9573CA" w:rsidP="00DA2F3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9573CA" w:rsidP="00192F0B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mmanuel Arnhold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192F0B">
            <w:pPr>
              <w:ind w:left="373" w:hanging="331"/>
              <w:rPr>
                <w:rFonts w:ascii="Arial" w:hAnsi="Arial" w:cs="Arial"/>
                <w:b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7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8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D86F6F" w:rsidRPr="000F25BD">
              <w:rPr>
                <w:rFonts w:ascii="Arial" w:hAnsi="Arial" w:cs="Arial"/>
                <w:color w:val="000000"/>
              </w:rPr>
              <w:t>Formação e Manejo de Pastagem em Solo de Cerr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86F6F" w:rsidP="00192F0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86F6F" w:rsidP="00192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D86F6F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86F6F" w:rsidP="0019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i Fernandes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D86F6F" w:rsidP="00B6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E2467" w:rsidRPr="00BC7F03">
              <w:rPr>
                <w:rFonts w:ascii="Arial" w:hAnsi="Arial" w:cs="Arial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F0B" w:rsidRPr="00BC7F03">
              <w:rPr>
                <w:rFonts w:ascii="Arial" w:hAnsi="Arial" w:cs="Arial"/>
                <w:b/>
              </w:rPr>
              <w:instrText xml:space="preserve"> FORMCHECKBOX </w:instrText>
            </w:r>
            <w:r w:rsidR="005E2467">
              <w:rPr>
                <w:rFonts w:ascii="Arial" w:hAnsi="Arial" w:cs="Arial"/>
                <w:b/>
              </w:rPr>
            </w:r>
            <w:r w:rsidR="005E2467">
              <w:rPr>
                <w:rFonts w:ascii="Arial" w:hAnsi="Arial" w:cs="Arial"/>
                <w:b/>
              </w:rPr>
              <w:fldChar w:fldCharType="separate"/>
            </w:r>
            <w:r w:rsidR="005E2467" w:rsidRPr="00BC7F03">
              <w:rPr>
                <w:rFonts w:ascii="Arial" w:hAnsi="Arial" w:cs="Arial"/>
                <w:b/>
              </w:rPr>
              <w:fldChar w:fldCharType="end"/>
            </w:r>
            <w:r w:rsidR="00192F0B" w:rsidRPr="00BC7F03">
              <w:rPr>
                <w:rFonts w:ascii="Arial" w:hAnsi="Arial" w:cs="Arial"/>
                <w:b/>
              </w:rPr>
              <w:t xml:space="preserve"> </w:t>
            </w:r>
            <w:r w:rsidRPr="000F25BD">
              <w:rPr>
                <w:rFonts w:ascii="Arial" w:hAnsi="Arial" w:cs="Arial"/>
              </w:rPr>
              <w:t>Fertilidade do S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D86F6F" w:rsidP="00E5095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D86F6F" w:rsidP="00F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F0B" w:rsidRPr="00BC7F03" w:rsidRDefault="00D86F6F" w:rsidP="00DA2F3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D86F6F" w:rsidP="00E50952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eonardo Collier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DF2C9D">
            <w:pPr>
              <w:ind w:left="373" w:hanging="333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F0B" w:rsidRPr="00BC7F03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C7F03">
              <w:rPr>
                <w:rFonts w:ascii="Arial" w:hAnsi="Arial" w:cs="Arial"/>
                <w:b/>
              </w:rPr>
              <w:fldChar w:fldCharType="end"/>
            </w:r>
            <w:r w:rsidR="00192F0B" w:rsidRPr="00BC7F03">
              <w:rPr>
                <w:rFonts w:ascii="Arial" w:hAnsi="Arial" w:cs="Arial"/>
                <w:b/>
              </w:rPr>
              <w:t xml:space="preserve"> </w:t>
            </w:r>
            <w:r w:rsidR="00BB1E64" w:rsidRPr="000F25BD">
              <w:rPr>
                <w:rFonts w:ascii="Arial" w:hAnsi="Arial" w:cs="Arial"/>
              </w:rPr>
              <w:t>Reprodução assistida an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FB2D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FB2D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BB1E64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C2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Lúcia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BB1E64">
            <w:pPr>
              <w:ind w:left="373" w:hanging="333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0"/>
            <w:r w:rsidR="00192F0B" w:rsidRPr="00BC7F03">
              <w:rPr>
                <w:rFonts w:ascii="Arial" w:hAnsi="Arial" w:cs="Arial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FFFFFF"/>
              </w:rPr>
            </w:r>
            <w:r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shd w:val="clear" w:color="auto" w:fill="FFFFFF"/>
              </w:rPr>
              <w:fldChar w:fldCharType="end"/>
            </w:r>
            <w:bookmarkEnd w:id="9"/>
            <w:r w:rsidR="00192F0B" w:rsidRPr="00BC7F0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B1E64" w:rsidRPr="000F25BD">
              <w:rPr>
                <w:rFonts w:ascii="Arial" w:hAnsi="Arial" w:cs="Arial"/>
              </w:rPr>
              <w:t xml:space="preserve">Alimentos e Alimentação </w:t>
            </w:r>
            <w:proofErr w:type="gramStart"/>
            <w:r w:rsidR="00BB1E64" w:rsidRPr="00BB1E64">
              <w:rPr>
                <w:rFonts w:ascii="Arial" w:hAnsi="Arial" w:cs="Arial"/>
              </w:rPr>
              <w:t>Animal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FB2D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FB2D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BB1E64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BB1E64" w:rsidP="00BB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ana Z</w:t>
            </w:r>
            <w:r w:rsidRPr="00BB1E64">
              <w:rPr>
                <w:rFonts w:ascii="Arial" w:hAnsi="Arial" w:cs="Arial"/>
              </w:rPr>
              <w:t>accaroni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DF2C9D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8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0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D02657" w:rsidRPr="000F25BD">
              <w:rPr>
                <w:rFonts w:ascii="Arial" w:hAnsi="Arial" w:cs="Arial"/>
                <w:color w:val="000000"/>
              </w:rPr>
              <w:t>Metabolismo An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02657" w:rsidP="00325C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02657" w:rsidP="00902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D02657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D02657" w:rsidP="0006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oisa Helena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5E2467" w:rsidP="003337C2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2"/>
            <w:r w:rsidR="00192F0B" w:rsidRPr="00BC7F03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C7F03">
              <w:rPr>
                <w:rFonts w:ascii="Arial" w:hAnsi="Arial" w:cs="Arial"/>
                <w:b/>
              </w:rPr>
              <w:fldChar w:fldCharType="end"/>
            </w:r>
            <w:bookmarkEnd w:id="11"/>
            <w:r w:rsidR="00192F0B" w:rsidRPr="00BC7F03">
              <w:rPr>
                <w:rFonts w:ascii="Arial" w:hAnsi="Arial" w:cs="Arial"/>
                <w:b/>
              </w:rPr>
              <w:t xml:space="preserve"> </w:t>
            </w:r>
            <w:r w:rsidR="003337C2">
              <w:rPr>
                <w:rFonts w:ascii="Arial" w:hAnsi="Arial" w:cs="Arial"/>
                <w:shd w:val="clear" w:color="auto" w:fill="FFFFFF"/>
              </w:rPr>
              <w:t>Nutrição de Monogást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3337C2" w:rsidP="00E5095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3337C2" w:rsidP="00F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F0B" w:rsidRPr="00BC7F03" w:rsidRDefault="003337C2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F0B" w:rsidRPr="00BC7F03" w:rsidRDefault="003337C2" w:rsidP="00E50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Henrique</w:t>
            </w:r>
          </w:p>
        </w:tc>
      </w:tr>
      <w:tr w:rsidR="00192F0B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DF2C9D">
            <w:pPr>
              <w:ind w:left="373" w:hanging="331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6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2"/>
            <w:r w:rsidR="00192F0B"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3337C2">
              <w:rPr>
                <w:rFonts w:ascii="Arial" w:hAnsi="Arial" w:cs="Arial"/>
                <w:shd w:val="clear" w:color="auto" w:fill="FFFFFF"/>
              </w:rPr>
              <w:t>Nutrição de A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1E519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1E5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3337C2" w:rsidP="00DA2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0633FB">
            <w:pPr>
              <w:ind w:left="373" w:hanging="3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Henrique</w:t>
            </w:r>
          </w:p>
        </w:tc>
      </w:tr>
      <w:tr w:rsidR="00192F0B" w:rsidRPr="00570A48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5E2467" w:rsidP="00DF2C9D">
            <w:pPr>
              <w:ind w:left="373" w:hanging="331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bCs/>
                <w:iCs/>
                <w:color w:val="00000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0B" w:rsidRPr="00BC7F03">
              <w:rPr>
                <w:rFonts w:ascii="Arial" w:hAnsi="Arial" w:cs="Arial"/>
                <w:b/>
                <w:bCs/>
                <w:i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fldChar w:fldCharType="separate"/>
            </w:r>
            <w:r w:rsidRPr="00BC7F03">
              <w:rPr>
                <w:rFonts w:ascii="Arial" w:hAnsi="Arial" w:cs="Arial"/>
                <w:b/>
                <w:bCs/>
                <w:iCs/>
                <w:color w:val="000000"/>
              </w:rPr>
              <w:fldChar w:fldCharType="end"/>
            </w:r>
            <w:r w:rsidR="00192F0B" w:rsidRPr="00BC7F03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3337C2">
              <w:rPr>
                <w:rFonts w:ascii="Arial" w:hAnsi="Arial" w:cs="Arial"/>
                <w:shd w:val="clear" w:color="auto" w:fill="FFFFFF"/>
              </w:rPr>
              <w:t>Métodos Experimentais em Nutrição de Rumin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ED0D4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ED0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B" w:rsidRPr="00BC7F03" w:rsidRDefault="003337C2" w:rsidP="00DA2F3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/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0B" w:rsidRPr="00BC7F03" w:rsidRDefault="003337C2" w:rsidP="007C614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Vitor </w:t>
            </w:r>
          </w:p>
        </w:tc>
      </w:tr>
      <w:tr w:rsidR="009E4A9C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9C" w:rsidRPr="00BC7F03" w:rsidRDefault="005E2467" w:rsidP="00DF2C9D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3"/>
            <w:r w:rsidR="009E4A9C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3"/>
            <w:r w:rsidR="009E4A9C"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9E4A9C" w:rsidRPr="000F25BD">
              <w:rPr>
                <w:rFonts w:ascii="Arial" w:hAnsi="Arial" w:cs="Arial"/>
                <w:color w:val="000000"/>
              </w:rPr>
              <w:t>Seminário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9C" w:rsidRPr="00BC7F03" w:rsidRDefault="009E4A9C" w:rsidP="00F45D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9C" w:rsidRPr="00BC7F03" w:rsidRDefault="009E4A9C" w:rsidP="00F45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9C" w:rsidRPr="00BC7F03" w:rsidRDefault="009E4A9C" w:rsidP="00F45DC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9C" w:rsidRPr="00BC7F03" w:rsidRDefault="009E4A9C" w:rsidP="00667F04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inaldo</w:t>
            </w:r>
            <w:proofErr w:type="spellEnd"/>
            <w:r w:rsidR="00667F04">
              <w:rPr>
                <w:rFonts w:ascii="Arial" w:hAnsi="Arial" w:cs="Arial"/>
                <w:shd w:val="clear" w:color="auto" w:fill="FFFFFF"/>
              </w:rPr>
              <w:t>/Alessandra</w:t>
            </w:r>
          </w:p>
        </w:tc>
      </w:tr>
      <w:tr w:rsidR="00667F04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DF2C9D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5"/>
            <w:r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4"/>
            <w:r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0F25BD">
              <w:rPr>
                <w:rFonts w:ascii="Arial" w:hAnsi="Arial" w:cs="Arial"/>
                <w:color w:val="000000"/>
              </w:rPr>
              <w:t>Seminários I</w:t>
            </w: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CC0724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inald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/Alessandra</w:t>
            </w:r>
          </w:p>
        </w:tc>
      </w:tr>
      <w:tr w:rsidR="00667F04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7D6514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9"/>
            <w:r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minários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CC0724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inald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/Alessandra</w:t>
            </w:r>
          </w:p>
        </w:tc>
      </w:tr>
      <w:tr w:rsidR="00667F04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7357E2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03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C7F03">
              <w:rPr>
                <w:rFonts w:ascii="Arial" w:hAnsi="Arial" w:cs="Arial"/>
                <w:b/>
              </w:rPr>
              <w:fldChar w:fldCharType="end"/>
            </w:r>
            <w:r w:rsidRPr="00BC7F03">
              <w:rPr>
                <w:rFonts w:ascii="Arial" w:hAnsi="Arial" w:cs="Arial"/>
                <w:b/>
              </w:rPr>
              <w:t xml:space="preserve"> </w:t>
            </w:r>
            <w:r w:rsidRPr="000F25BD">
              <w:rPr>
                <w:rFonts w:ascii="Arial" w:hAnsi="Arial" w:cs="Arial"/>
                <w:color w:val="000000"/>
              </w:rPr>
              <w:t>Seminário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CC0724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inald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/Alessandra</w:t>
            </w:r>
          </w:p>
        </w:tc>
      </w:tr>
      <w:tr w:rsidR="00667F04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ind w:left="42"/>
              <w:rPr>
                <w:rFonts w:ascii="Arial" w:hAnsi="Arial" w:cs="Arial"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03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C7F03">
              <w:rPr>
                <w:rFonts w:ascii="Arial" w:hAnsi="Arial" w:cs="Arial"/>
                <w:b/>
              </w:rPr>
              <w:fldChar w:fldCharType="end"/>
            </w:r>
            <w:r w:rsidRPr="00BC7F03">
              <w:rPr>
                <w:rFonts w:ascii="Arial" w:hAnsi="Arial" w:cs="Arial"/>
                <w:b/>
              </w:rPr>
              <w:t xml:space="preserve"> </w:t>
            </w:r>
            <w:r w:rsidRPr="000F25BD">
              <w:rPr>
                <w:rFonts w:ascii="Arial" w:hAnsi="Arial" w:cs="Arial"/>
                <w:color w:val="000000"/>
              </w:rPr>
              <w:t>Seminários I</w:t>
            </w: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4" w:rsidRPr="00BC7F03" w:rsidRDefault="00667F04" w:rsidP="00F45DC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04" w:rsidRPr="00BC7F03" w:rsidRDefault="00667F04" w:rsidP="00CC0724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inald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/Alessandra</w:t>
            </w:r>
          </w:p>
        </w:tc>
      </w:tr>
      <w:tr w:rsidR="007357E2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5E2467" w:rsidP="007D6514">
            <w:pPr>
              <w:ind w:left="42"/>
              <w:rPr>
                <w:rFonts w:ascii="Arial" w:hAnsi="Arial" w:cs="Arial"/>
                <w:b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E2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r w:rsidR="007357E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325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FB2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2" w:rsidRPr="00BC7F03" w:rsidRDefault="007357E2" w:rsidP="00DA2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FC28E2">
            <w:pPr>
              <w:rPr>
                <w:rFonts w:ascii="Arial" w:hAnsi="Arial" w:cs="Arial"/>
              </w:rPr>
            </w:pPr>
          </w:p>
        </w:tc>
      </w:tr>
      <w:tr w:rsidR="007357E2" w:rsidRPr="0060001B" w:rsidTr="00317BF8">
        <w:trPr>
          <w:trHeight w:val="23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5E2467" w:rsidP="007D6514">
            <w:pPr>
              <w:ind w:left="42"/>
              <w:rPr>
                <w:rFonts w:ascii="Arial" w:hAnsi="Arial" w:cs="Arial"/>
                <w:b/>
                <w:shd w:val="clear" w:color="auto" w:fill="FFFFFF"/>
              </w:rPr>
            </w:pP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E2" w:rsidRPr="00BC7F03"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clear" w:color="auto" w:fill="FFFFFF"/>
              </w:rPr>
            </w:r>
            <w:r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Pr="00BC7F03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r w:rsidR="007357E2" w:rsidRPr="00BC7F0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325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FB2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2" w:rsidRPr="00BC7F03" w:rsidRDefault="007357E2" w:rsidP="00DA2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2" w:rsidRPr="00BC7F03" w:rsidRDefault="007357E2" w:rsidP="00FC28E2">
            <w:pPr>
              <w:rPr>
                <w:rFonts w:ascii="Arial" w:hAnsi="Arial" w:cs="Arial"/>
              </w:rPr>
            </w:pPr>
          </w:p>
        </w:tc>
      </w:tr>
    </w:tbl>
    <w:p w:rsidR="000029F5" w:rsidRDefault="000029F5">
      <w:pPr>
        <w:rPr>
          <w:rFonts w:ascii="Arial" w:hAnsi="Arial" w:cs="Arial"/>
          <w:sz w:val="22"/>
          <w:szCs w:val="22"/>
        </w:rPr>
      </w:pPr>
    </w:p>
    <w:p w:rsidR="00670056" w:rsidRDefault="0067005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011998" w:rsidRPr="00F25ACB" w:rsidTr="008B7D63">
        <w:trPr>
          <w:cantSplit/>
        </w:trPr>
        <w:tc>
          <w:tcPr>
            <w:tcW w:w="10773" w:type="dxa"/>
            <w:shd w:val="clear" w:color="auto" w:fill="D9D9D9"/>
          </w:tcPr>
          <w:p w:rsidR="00011998" w:rsidRPr="00F25ACB" w:rsidRDefault="00011998" w:rsidP="00712401">
            <w:pPr>
              <w:pStyle w:val="Ttulo1"/>
              <w:spacing w:line="240" w:lineRule="auto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F25ACB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12401" w:rsidRPr="00F25ACB">
              <w:rPr>
                <w:rFonts w:ascii="Arial" w:hAnsi="Arial" w:cs="Arial"/>
                <w:sz w:val="22"/>
                <w:szCs w:val="22"/>
              </w:rPr>
              <w:t>ESTÁGIO NO CURSO</w:t>
            </w:r>
          </w:p>
        </w:tc>
      </w:tr>
      <w:tr w:rsidR="00011998" w:rsidRPr="00F25ACB" w:rsidTr="008B7D63">
        <w:trPr>
          <w:cantSplit/>
        </w:trPr>
        <w:tc>
          <w:tcPr>
            <w:tcW w:w="10773" w:type="dxa"/>
          </w:tcPr>
          <w:p w:rsidR="00712401" w:rsidRPr="00F25ACB" w:rsidRDefault="005E2467" w:rsidP="00B81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0"/>
            <w:r w:rsidR="00F72F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712401" w:rsidRPr="00F25ACB">
              <w:rPr>
                <w:rFonts w:ascii="Arial" w:hAnsi="Arial" w:cs="Arial"/>
                <w:sz w:val="22"/>
                <w:szCs w:val="22"/>
              </w:rPr>
              <w:t>Inicial (menos de 1/3 dos créditos de disciplinas concluídos)</w:t>
            </w:r>
          </w:p>
          <w:p w:rsidR="00712401" w:rsidRPr="00F25ACB" w:rsidRDefault="005E2467" w:rsidP="00B81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1"/>
            <w:r w:rsidR="000D63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712401" w:rsidRPr="00F25ACB">
              <w:rPr>
                <w:rFonts w:ascii="Arial" w:hAnsi="Arial" w:cs="Arial"/>
                <w:sz w:val="22"/>
                <w:szCs w:val="22"/>
              </w:rPr>
              <w:t>Intermediário (entre 1/3 e 2/3 dos créditos de disciplinas concluídos)</w:t>
            </w:r>
          </w:p>
          <w:p w:rsidR="00712401" w:rsidRPr="00F25ACB" w:rsidRDefault="005E2467" w:rsidP="00B81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2"/>
            <w:r w:rsidR="000D63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="00712401" w:rsidRPr="00F25ACB">
              <w:rPr>
                <w:rFonts w:ascii="Arial" w:hAnsi="Arial" w:cs="Arial"/>
                <w:sz w:val="22"/>
                <w:szCs w:val="22"/>
              </w:rPr>
              <w:t xml:space="preserve">Final (mais de 2/3 dos créditos de disciplinas concluídos) </w:t>
            </w:r>
          </w:p>
          <w:p w:rsidR="00712401" w:rsidRPr="00F25ACB" w:rsidRDefault="005E2467" w:rsidP="00B81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3"/>
            <w:r w:rsidR="000D63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712401" w:rsidRPr="00F25ACB">
              <w:rPr>
                <w:rFonts w:ascii="Arial" w:hAnsi="Arial" w:cs="Arial"/>
                <w:sz w:val="22"/>
                <w:szCs w:val="22"/>
              </w:rPr>
              <w:t xml:space="preserve">Elaboração de tese/dissertação (parte experimental) </w:t>
            </w:r>
          </w:p>
          <w:p w:rsidR="00011998" w:rsidRPr="00F25ACB" w:rsidRDefault="005E2467" w:rsidP="00B81029">
            <w:pPr>
              <w:pStyle w:val="Ttulo1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4"/>
            <w:r w:rsidR="000D639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0"/>
            <w:r w:rsidR="00712401" w:rsidRPr="00F25ACB">
              <w:rPr>
                <w:rFonts w:ascii="Arial" w:hAnsi="Arial" w:cs="Arial"/>
                <w:b w:val="0"/>
                <w:sz w:val="22"/>
                <w:szCs w:val="22"/>
              </w:rPr>
              <w:t>Créditos de disciplinas concluídos, aguardando a defesa da tese/</w:t>
            </w:r>
            <w:r w:rsidR="00A506C7" w:rsidRPr="00F25ACB">
              <w:rPr>
                <w:rFonts w:ascii="Arial" w:hAnsi="Arial" w:cs="Arial"/>
                <w:b w:val="0"/>
                <w:sz w:val="22"/>
                <w:szCs w:val="22"/>
              </w:rPr>
              <w:t>dissertação.</w:t>
            </w:r>
          </w:p>
        </w:tc>
      </w:tr>
    </w:tbl>
    <w:p w:rsidR="0048406E" w:rsidRDefault="0048406E" w:rsidP="000345D3">
      <w:pPr>
        <w:jc w:val="center"/>
        <w:rPr>
          <w:rFonts w:ascii="Arial" w:hAnsi="Arial" w:cs="Arial"/>
          <w:sz w:val="22"/>
          <w:szCs w:val="22"/>
        </w:rPr>
      </w:pPr>
    </w:p>
    <w:p w:rsidR="00011998" w:rsidRDefault="00D71982" w:rsidP="000345D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25ACB">
        <w:rPr>
          <w:rFonts w:ascii="Arial" w:hAnsi="Arial" w:cs="Arial"/>
          <w:sz w:val="22"/>
          <w:szCs w:val="22"/>
        </w:rPr>
        <w:t>Goiânia,</w:t>
      </w:r>
      <w:proofErr w:type="gramEnd"/>
      <w:r w:rsidR="005E2467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1" w:name="Texto5"/>
      <w:r w:rsidR="000D6395">
        <w:rPr>
          <w:rFonts w:ascii="Arial" w:hAnsi="Arial" w:cs="Arial"/>
          <w:sz w:val="22"/>
          <w:szCs w:val="22"/>
        </w:rPr>
        <w:instrText xml:space="preserve"> FORMTEXT </w:instrText>
      </w:r>
      <w:r w:rsidR="005E2467">
        <w:rPr>
          <w:rFonts w:ascii="Arial" w:hAnsi="Arial" w:cs="Arial"/>
          <w:sz w:val="22"/>
          <w:szCs w:val="22"/>
        </w:rPr>
      </w:r>
      <w:r w:rsidR="005E2467">
        <w:rPr>
          <w:rFonts w:ascii="Arial" w:hAnsi="Arial" w:cs="Arial"/>
          <w:sz w:val="22"/>
          <w:szCs w:val="22"/>
        </w:rPr>
        <w:fldChar w:fldCharType="separate"/>
      </w:r>
      <w:r w:rsidR="000D6395">
        <w:rPr>
          <w:rFonts w:ascii="Arial" w:hAnsi="Arial" w:cs="Arial"/>
          <w:noProof/>
          <w:sz w:val="22"/>
          <w:szCs w:val="22"/>
        </w:rPr>
        <w:t> </w:t>
      </w:r>
      <w:r w:rsidR="000D6395">
        <w:rPr>
          <w:rFonts w:ascii="Arial" w:hAnsi="Arial" w:cs="Arial"/>
          <w:noProof/>
          <w:sz w:val="22"/>
          <w:szCs w:val="22"/>
        </w:rPr>
        <w:t> </w:t>
      </w:r>
      <w:r w:rsidR="000D6395">
        <w:rPr>
          <w:rFonts w:ascii="Arial" w:hAnsi="Arial" w:cs="Arial"/>
          <w:noProof/>
          <w:sz w:val="22"/>
          <w:szCs w:val="22"/>
        </w:rPr>
        <w:t> </w:t>
      </w:r>
      <w:r w:rsidR="000D6395">
        <w:rPr>
          <w:rFonts w:ascii="Arial" w:hAnsi="Arial" w:cs="Arial"/>
          <w:noProof/>
          <w:sz w:val="22"/>
          <w:szCs w:val="22"/>
        </w:rPr>
        <w:t> </w:t>
      </w:r>
      <w:r w:rsidR="000D6395">
        <w:rPr>
          <w:rFonts w:ascii="Arial" w:hAnsi="Arial" w:cs="Arial"/>
          <w:noProof/>
          <w:sz w:val="22"/>
          <w:szCs w:val="22"/>
        </w:rPr>
        <w:t> </w:t>
      </w:r>
      <w:r w:rsidR="005E2467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A82B00" w:rsidRDefault="00A82B00" w:rsidP="000345D3">
      <w:pPr>
        <w:jc w:val="center"/>
        <w:rPr>
          <w:rFonts w:ascii="Arial" w:hAnsi="Arial" w:cs="Arial"/>
          <w:sz w:val="22"/>
          <w:szCs w:val="22"/>
        </w:rPr>
      </w:pPr>
    </w:p>
    <w:p w:rsidR="00011998" w:rsidRPr="00F25ACB" w:rsidRDefault="00011998" w:rsidP="000345D3">
      <w:pPr>
        <w:jc w:val="center"/>
        <w:rPr>
          <w:rFonts w:ascii="Arial" w:hAnsi="Arial" w:cs="Arial"/>
          <w:sz w:val="22"/>
          <w:szCs w:val="22"/>
        </w:rPr>
      </w:pPr>
      <w:r w:rsidRPr="00F25ACB">
        <w:rPr>
          <w:rFonts w:ascii="Arial" w:hAnsi="Arial" w:cs="Arial"/>
          <w:sz w:val="22"/>
          <w:szCs w:val="22"/>
        </w:rPr>
        <w:t>____________________________________</w:t>
      </w:r>
    </w:p>
    <w:p w:rsidR="00011998" w:rsidRPr="000D6395" w:rsidRDefault="005E2467" w:rsidP="000345D3">
      <w:pPr>
        <w:jc w:val="center"/>
        <w:rPr>
          <w:rFonts w:ascii="Arial" w:hAnsi="Arial" w:cs="Arial"/>
          <w:i/>
          <w:sz w:val="22"/>
          <w:szCs w:val="22"/>
        </w:rPr>
      </w:pPr>
      <w:r w:rsidRPr="000D6395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ssinatura do Aluno(a)"/>
            </w:textInput>
          </w:ffData>
        </w:fldChar>
      </w:r>
      <w:r w:rsidR="002772EF" w:rsidRPr="000D639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0D6395">
        <w:rPr>
          <w:rFonts w:ascii="Arial" w:hAnsi="Arial" w:cs="Arial"/>
          <w:i/>
          <w:sz w:val="22"/>
          <w:szCs w:val="22"/>
        </w:rPr>
      </w:r>
      <w:r w:rsidRPr="000D6395">
        <w:rPr>
          <w:rFonts w:ascii="Arial" w:hAnsi="Arial" w:cs="Arial"/>
          <w:i/>
          <w:sz w:val="22"/>
          <w:szCs w:val="22"/>
        </w:rPr>
        <w:fldChar w:fldCharType="separate"/>
      </w:r>
      <w:r w:rsidR="002772EF" w:rsidRPr="000D6395">
        <w:rPr>
          <w:rFonts w:ascii="Arial" w:hAnsi="Arial" w:cs="Arial"/>
          <w:i/>
          <w:noProof/>
          <w:sz w:val="22"/>
          <w:szCs w:val="22"/>
        </w:rPr>
        <w:t>Assinatura do Aluno(a)</w:t>
      </w:r>
      <w:r w:rsidRPr="000D6395">
        <w:rPr>
          <w:rFonts w:ascii="Arial" w:hAnsi="Arial" w:cs="Arial"/>
          <w:i/>
          <w:sz w:val="22"/>
          <w:szCs w:val="22"/>
        </w:rPr>
        <w:fldChar w:fldCharType="end"/>
      </w:r>
    </w:p>
    <w:p w:rsidR="00AB5E0C" w:rsidRDefault="00AB5E0C" w:rsidP="000345D3">
      <w:pPr>
        <w:jc w:val="center"/>
        <w:rPr>
          <w:rFonts w:ascii="Arial" w:hAnsi="Arial" w:cs="Arial"/>
          <w:sz w:val="22"/>
          <w:szCs w:val="22"/>
        </w:rPr>
      </w:pPr>
    </w:p>
    <w:p w:rsidR="00A82B00" w:rsidRDefault="00A82B00" w:rsidP="000345D3">
      <w:pPr>
        <w:jc w:val="center"/>
        <w:rPr>
          <w:rFonts w:ascii="Arial" w:hAnsi="Arial" w:cs="Arial"/>
          <w:sz w:val="22"/>
          <w:szCs w:val="22"/>
        </w:rPr>
      </w:pPr>
    </w:p>
    <w:p w:rsidR="00B56700" w:rsidRDefault="00B56700" w:rsidP="000345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B56700" w:rsidRDefault="00B56700" w:rsidP="000345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</w:t>
      </w:r>
      <w:r w:rsidRPr="00F25ACB">
        <w:rPr>
          <w:rFonts w:ascii="Arial" w:hAnsi="Arial" w:cs="Arial"/>
          <w:sz w:val="22"/>
          <w:szCs w:val="22"/>
        </w:rPr>
        <w:t>dor</w:t>
      </w:r>
      <w:r>
        <w:rPr>
          <w:rFonts w:ascii="Arial" w:hAnsi="Arial" w:cs="Arial"/>
          <w:sz w:val="22"/>
          <w:szCs w:val="22"/>
        </w:rPr>
        <w:t xml:space="preserve"> </w:t>
      </w:r>
      <w:r w:rsidRPr="00F25ACB">
        <w:rPr>
          <w:rFonts w:ascii="Arial" w:hAnsi="Arial" w:cs="Arial"/>
          <w:sz w:val="22"/>
          <w:szCs w:val="22"/>
        </w:rPr>
        <w:t>(a)</w:t>
      </w:r>
      <w:proofErr w:type="gramStart"/>
      <w:r w:rsidRPr="00F25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do Aluno(a)</w:t>
      </w:r>
    </w:p>
    <w:p w:rsidR="00A82B00" w:rsidRDefault="00A82B00" w:rsidP="000345D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9388"/>
      </w:tblGrid>
      <w:tr w:rsidR="00F92C92" w:rsidRPr="00F25ACB" w:rsidTr="00545BAF">
        <w:trPr>
          <w:jc w:val="center"/>
        </w:trPr>
        <w:tc>
          <w:tcPr>
            <w:tcW w:w="9388" w:type="dxa"/>
          </w:tcPr>
          <w:p w:rsidR="00F92C92" w:rsidRPr="00F25ACB" w:rsidRDefault="00F92C92" w:rsidP="000345D3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ACB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F92C92" w:rsidRPr="00F25ACB" w:rsidRDefault="00F92C92" w:rsidP="000345D3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ACB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ACB">
              <w:rPr>
                <w:rFonts w:ascii="Arial" w:hAnsi="Arial" w:cs="Arial"/>
                <w:sz w:val="22"/>
                <w:szCs w:val="22"/>
              </w:rPr>
              <w:t>(a) do Curso</w:t>
            </w:r>
          </w:p>
        </w:tc>
      </w:tr>
    </w:tbl>
    <w:p w:rsidR="00D86F6F" w:rsidRPr="000F25BD" w:rsidRDefault="00D86F6F" w:rsidP="00D86F6F">
      <w:pPr>
        <w:rPr>
          <w:rFonts w:ascii="Arial" w:hAnsi="Arial" w:cs="Arial"/>
          <w:sz w:val="28"/>
          <w:szCs w:val="28"/>
        </w:rPr>
      </w:pPr>
    </w:p>
    <w:sectPr w:rsidR="00D86F6F" w:rsidRPr="000F25BD" w:rsidSect="000345D3">
      <w:pgSz w:w="11907" w:h="16840" w:code="9"/>
      <w:pgMar w:top="567" w:right="567" w:bottom="567" w:left="567" w:header="127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D8" w:rsidRDefault="006B48D8">
      <w:r>
        <w:separator/>
      </w:r>
    </w:p>
  </w:endnote>
  <w:endnote w:type="continuationSeparator" w:id="0">
    <w:p w:rsidR="006B48D8" w:rsidRDefault="006B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D8" w:rsidRDefault="006B48D8">
      <w:r>
        <w:separator/>
      </w:r>
    </w:p>
  </w:footnote>
  <w:footnote w:type="continuationSeparator" w:id="0">
    <w:p w:rsidR="006B48D8" w:rsidRDefault="006B4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E0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G4ZgP1aIYX6Bzjz+d7Cv5iEhHA=" w:salt="0eCQh+PMWXPXPja2aH8D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2317"/>
    <w:rsid w:val="000029F5"/>
    <w:rsid w:val="00011998"/>
    <w:rsid w:val="00012610"/>
    <w:rsid w:val="00030D73"/>
    <w:rsid w:val="000345D3"/>
    <w:rsid w:val="00046864"/>
    <w:rsid w:val="000545C4"/>
    <w:rsid w:val="00062B1C"/>
    <w:rsid w:val="000633FB"/>
    <w:rsid w:val="000668F9"/>
    <w:rsid w:val="00071BE4"/>
    <w:rsid w:val="0008180A"/>
    <w:rsid w:val="00084DA9"/>
    <w:rsid w:val="000876BB"/>
    <w:rsid w:val="000A61CC"/>
    <w:rsid w:val="000B04D5"/>
    <w:rsid w:val="000C5777"/>
    <w:rsid w:val="000D03D9"/>
    <w:rsid w:val="000D124C"/>
    <w:rsid w:val="000D6395"/>
    <w:rsid w:val="000E2993"/>
    <w:rsid w:val="000E3F7E"/>
    <w:rsid w:val="00107035"/>
    <w:rsid w:val="001073E0"/>
    <w:rsid w:val="00120828"/>
    <w:rsid w:val="00130F18"/>
    <w:rsid w:val="001327D2"/>
    <w:rsid w:val="00137423"/>
    <w:rsid w:val="0014396E"/>
    <w:rsid w:val="00145F6F"/>
    <w:rsid w:val="001658C2"/>
    <w:rsid w:val="00172081"/>
    <w:rsid w:val="00177F34"/>
    <w:rsid w:val="0018548C"/>
    <w:rsid w:val="00186ECE"/>
    <w:rsid w:val="00192F0B"/>
    <w:rsid w:val="00195FA1"/>
    <w:rsid w:val="001A0C17"/>
    <w:rsid w:val="001C199B"/>
    <w:rsid w:val="001C1A1E"/>
    <w:rsid w:val="001C7ED3"/>
    <w:rsid w:val="001D1816"/>
    <w:rsid w:val="001D2D27"/>
    <w:rsid w:val="001E5190"/>
    <w:rsid w:val="001E7D19"/>
    <w:rsid w:val="00207CC4"/>
    <w:rsid w:val="002140F1"/>
    <w:rsid w:val="00221FC7"/>
    <w:rsid w:val="00244B4D"/>
    <w:rsid w:val="0025189E"/>
    <w:rsid w:val="00267938"/>
    <w:rsid w:val="00275780"/>
    <w:rsid w:val="00276992"/>
    <w:rsid w:val="002772EF"/>
    <w:rsid w:val="00280367"/>
    <w:rsid w:val="00281FE8"/>
    <w:rsid w:val="00295AA5"/>
    <w:rsid w:val="00297084"/>
    <w:rsid w:val="002B1814"/>
    <w:rsid w:val="002B3A23"/>
    <w:rsid w:val="002C2C8D"/>
    <w:rsid w:val="002C38AD"/>
    <w:rsid w:val="002C7532"/>
    <w:rsid w:val="002E4E03"/>
    <w:rsid w:val="002E6024"/>
    <w:rsid w:val="002E6F9F"/>
    <w:rsid w:val="002F776A"/>
    <w:rsid w:val="00300D23"/>
    <w:rsid w:val="00315C21"/>
    <w:rsid w:val="00317BF8"/>
    <w:rsid w:val="00322066"/>
    <w:rsid w:val="00325C81"/>
    <w:rsid w:val="003277B9"/>
    <w:rsid w:val="00330187"/>
    <w:rsid w:val="003337C2"/>
    <w:rsid w:val="003353EB"/>
    <w:rsid w:val="00340CD0"/>
    <w:rsid w:val="00344551"/>
    <w:rsid w:val="003445DF"/>
    <w:rsid w:val="00347D4B"/>
    <w:rsid w:val="00357531"/>
    <w:rsid w:val="00375510"/>
    <w:rsid w:val="00380286"/>
    <w:rsid w:val="00381262"/>
    <w:rsid w:val="003833C6"/>
    <w:rsid w:val="003922EF"/>
    <w:rsid w:val="0039762C"/>
    <w:rsid w:val="003A2E73"/>
    <w:rsid w:val="003A5084"/>
    <w:rsid w:val="003A5941"/>
    <w:rsid w:val="003B2B9A"/>
    <w:rsid w:val="003B2F44"/>
    <w:rsid w:val="003B4E8C"/>
    <w:rsid w:val="003C0014"/>
    <w:rsid w:val="003C0C40"/>
    <w:rsid w:val="003C35B1"/>
    <w:rsid w:val="003C3789"/>
    <w:rsid w:val="003C3E30"/>
    <w:rsid w:val="003E27DD"/>
    <w:rsid w:val="003E6501"/>
    <w:rsid w:val="003E656C"/>
    <w:rsid w:val="003F4C95"/>
    <w:rsid w:val="00401914"/>
    <w:rsid w:val="00411956"/>
    <w:rsid w:val="004203AE"/>
    <w:rsid w:val="00421D32"/>
    <w:rsid w:val="00433DBF"/>
    <w:rsid w:val="00450032"/>
    <w:rsid w:val="00465DCA"/>
    <w:rsid w:val="00477888"/>
    <w:rsid w:val="0048406E"/>
    <w:rsid w:val="00493767"/>
    <w:rsid w:val="00496F51"/>
    <w:rsid w:val="004A19D0"/>
    <w:rsid w:val="004A3009"/>
    <w:rsid w:val="004B489F"/>
    <w:rsid w:val="004B5216"/>
    <w:rsid w:val="004C36C7"/>
    <w:rsid w:val="004C45AE"/>
    <w:rsid w:val="004C4AB7"/>
    <w:rsid w:val="004C68AF"/>
    <w:rsid w:val="004D044F"/>
    <w:rsid w:val="004D1321"/>
    <w:rsid w:val="004D4F9A"/>
    <w:rsid w:val="004D6049"/>
    <w:rsid w:val="004D67CF"/>
    <w:rsid w:val="004D6AB5"/>
    <w:rsid w:val="004E0AB1"/>
    <w:rsid w:val="004F14EE"/>
    <w:rsid w:val="004F1AF3"/>
    <w:rsid w:val="004F275B"/>
    <w:rsid w:val="00511276"/>
    <w:rsid w:val="005174D2"/>
    <w:rsid w:val="00523E8C"/>
    <w:rsid w:val="00536681"/>
    <w:rsid w:val="005435A2"/>
    <w:rsid w:val="00545BAF"/>
    <w:rsid w:val="00553CE9"/>
    <w:rsid w:val="00553ECD"/>
    <w:rsid w:val="00556F11"/>
    <w:rsid w:val="00564318"/>
    <w:rsid w:val="00564677"/>
    <w:rsid w:val="00570A48"/>
    <w:rsid w:val="00577E71"/>
    <w:rsid w:val="00582736"/>
    <w:rsid w:val="00583E55"/>
    <w:rsid w:val="00591762"/>
    <w:rsid w:val="005A0FC3"/>
    <w:rsid w:val="005A17FF"/>
    <w:rsid w:val="005A26EA"/>
    <w:rsid w:val="005A742B"/>
    <w:rsid w:val="005A77D9"/>
    <w:rsid w:val="005B2A63"/>
    <w:rsid w:val="005C1CCE"/>
    <w:rsid w:val="005C27D9"/>
    <w:rsid w:val="005C733B"/>
    <w:rsid w:val="005D2614"/>
    <w:rsid w:val="005D3B3C"/>
    <w:rsid w:val="005D3FDA"/>
    <w:rsid w:val="005D5C39"/>
    <w:rsid w:val="005D76AD"/>
    <w:rsid w:val="005E0702"/>
    <w:rsid w:val="005E2467"/>
    <w:rsid w:val="005E31A7"/>
    <w:rsid w:val="005E5CA7"/>
    <w:rsid w:val="005F02D0"/>
    <w:rsid w:val="005F3730"/>
    <w:rsid w:val="0060001B"/>
    <w:rsid w:val="00601F77"/>
    <w:rsid w:val="006056AE"/>
    <w:rsid w:val="00606CCF"/>
    <w:rsid w:val="00630B4D"/>
    <w:rsid w:val="00633545"/>
    <w:rsid w:val="0063434A"/>
    <w:rsid w:val="0063532D"/>
    <w:rsid w:val="0064016C"/>
    <w:rsid w:val="006500EE"/>
    <w:rsid w:val="0065134B"/>
    <w:rsid w:val="006536DE"/>
    <w:rsid w:val="0066040C"/>
    <w:rsid w:val="00666D8B"/>
    <w:rsid w:val="00667A10"/>
    <w:rsid w:val="00667F04"/>
    <w:rsid w:val="00670056"/>
    <w:rsid w:val="0069271D"/>
    <w:rsid w:val="006A09CE"/>
    <w:rsid w:val="006A0FD8"/>
    <w:rsid w:val="006A3C73"/>
    <w:rsid w:val="006A73E6"/>
    <w:rsid w:val="006B248B"/>
    <w:rsid w:val="006B48D8"/>
    <w:rsid w:val="006C1F31"/>
    <w:rsid w:val="006C2F3F"/>
    <w:rsid w:val="006E2710"/>
    <w:rsid w:val="006F072F"/>
    <w:rsid w:val="006F0786"/>
    <w:rsid w:val="006F174A"/>
    <w:rsid w:val="006F3B55"/>
    <w:rsid w:val="006F6CD2"/>
    <w:rsid w:val="0070586B"/>
    <w:rsid w:val="00712401"/>
    <w:rsid w:val="0071795C"/>
    <w:rsid w:val="0072231F"/>
    <w:rsid w:val="007265E7"/>
    <w:rsid w:val="007357E2"/>
    <w:rsid w:val="00736E2D"/>
    <w:rsid w:val="007412AA"/>
    <w:rsid w:val="00741E3A"/>
    <w:rsid w:val="0074455A"/>
    <w:rsid w:val="0074580E"/>
    <w:rsid w:val="007458D7"/>
    <w:rsid w:val="007462AC"/>
    <w:rsid w:val="007542C0"/>
    <w:rsid w:val="00770E2D"/>
    <w:rsid w:val="0077315A"/>
    <w:rsid w:val="0077785A"/>
    <w:rsid w:val="00777A90"/>
    <w:rsid w:val="00781AF4"/>
    <w:rsid w:val="00790623"/>
    <w:rsid w:val="00790670"/>
    <w:rsid w:val="0079079C"/>
    <w:rsid w:val="007912BA"/>
    <w:rsid w:val="007A1793"/>
    <w:rsid w:val="007B233E"/>
    <w:rsid w:val="007B2DA4"/>
    <w:rsid w:val="007C3A87"/>
    <w:rsid w:val="007C5504"/>
    <w:rsid w:val="007C6143"/>
    <w:rsid w:val="007D1832"/>
    <w:rsid w:val="007D2D90"/>
    <w:rsid w:val="007D43D6"/>
    <w:rsid w:val="007D6514"/>
    <w:rsid w:val="007F16B4"/>
    <w:rsid w:val="00802512"/>
    <w:rsid w:val="00802819"/>
    <w:rsid w:val="00803DA9"/>
    <w:rsid w:val="008106EF"/>
    <w:rsid w:val="00812649"/>
    <w:rsid w:val="00814377"/>
    <w:rsid w:val="0081688A"/>
    <w:rsid w:val="0081763B"/>
    <w:rsid w:val="008210EA"/>
    <w:rsid w:val="0082205E"/>
    <w:rsid w:val="00822FF6"/>
    <w:rsid w:val="008231B1"/>
    <w:rsid w:val="008248FF"/>
    <w:rsid w:val="0083310B"/>
    <w:rsid w:val="00835238"/>
    <w:rsid w:val="00840453"/>
    <w:rsid w:val="00852F59"/>
    <w:rsid w:val="00857748"/>
    <w:rsid w:val="008823A6"/>
    <w:rsid w:val="00886BCC"/>
    <w:rsid w:val="0088763A"/>
    <w:rsid w:val="00890EB1"/>
    <w:rsid w:val="008A5F6D"/>
    <w:rsid w:val="008A7FF5"/>
    <w:rsid w:val="008B65D7"/>
    <w:rsid w:val="008B66D6"/>
    <w:rsid w:val="008B7D63"/>
    <w:rsid w:val="008D0C85"/>
    <w:rsid w:val="008E26D1"/>
    <w:rsid w:val="008F0163"/>
    <w:rsid w:val="008F62D7"/>
    <w:rsid w:val="008F7B0E"/>
    <w:rsid w:val="00902FAE"/>
    <w:rsid w:val="00903992"/>
    <w:rsid w:val="009058B0"/>
    <w:rsid w:val="009073DA"/>
    <w:rsid w:val="009108FC"/>
    <w:rsid w:val="00912879"/>
    <w:rsid w:val="00914CBC"/>
    <w:rsid w:val="009207DC"/>
    <w:rsid w:val="00933DA5"/>
    <w:rsid w:val="009573CA"/>
    <w:rsid w:val="0096584A"/>
    <w:rsid w:val="00965A6E"/>
    <w:rsid w:val="00967C1E"/>
    <w:rsid w:val="009722AF"/>
    <w:rsid w:val="009767C9"/>
    <w:rsid w:val="00982F35"/>
    <w:rsid w:val="009B59B1"/>
    <w:rsid w:val="009C5D51"/>
    <w:rsid w:val="009E1E53"/>
    <w:rsid w:val="009E3B87"/>
    <w:rsid w:val="009E4A9C"/>
    <w:rsid w:val="009F066B"/>
    <w:rsid w:val="009F0D2E"/>
    <w:rsid w:val="009F384C"/>
    <w:rsid w:val="009F3BCB"/>
    <w:rsid w:val="009F4FC0"/>
    <w:rsid w:val="00A01650"/>
    <w:rsid w:val="00A04FA2"/>
    <w:rsid w:val="00A0580A"/>
    <w:rsid w:val="00A06694"/>
    <w:rsid w:val="00A14D22"/>
    <w:rsid w:val="00A159C3"/>
    <w:rsid w:val="00A17E75"/>
    <w:rsid w:val="00A322C9"/>
    <w:rsid w:val="00A32404"/>
    <w:rsid w:val="00A35A64"/>
    <w:rsid w:val="00A369C3"/>
    <w:rsid w:val="00A506C7"/>
    <w:rsid w:val="00A54EDB"/>
    <w:rsid w:val="00A602A8"/>
    <w:rsid w:val="00A7457E"/>
    <w:rsid w:val="00A80701"/>
    <w:rsid w:val="00A80EE8"/>
    <w:rsid w:val="00A82B00"/>
    <w:rsid w:val="00A82E6E"/>
    <w:rsid w:val="00A86180"/>
    <w:rsid w:val="00A870F5"/>
    <w:rsid w:val="00A91271"/>
    <w:rsid w:val="00A92D82"/>
    <w:rsid w:val="00AA6750"/>
    <w:rsid w:val="00AA7C0E"/>
    <w:rsid w:val="00AB03FF"/>
    <w:rsid w:val="00AB5E0C"/>
    <w:rsid w:val="00AC0AC8"/>
    <w:rsid w:val="00AC1822"/>
    <w:rsid w:val="00AD797B"/>
    <w:rsid w:val="00AE33E8"/>
    <w:rsid w:val="00AE78D7"/>
    <w:rsid w:val="00AF002C"/>
    <w:rsid w:val="00AF41AB"/>
    <w:rsid w:val="00AF693F"/>
    <w:rsid w:val="00B050D0"/>
    <w:rsid w:val="00B16DFF"/>
    <w:rsid w:val="00B16E75"/>
    <w:rsid w:val="00B2351E"/>
    <w:rsid w:val="00B25F6B"/>
    <w:rsid w:val="00B30354"/>
    <w:rsid w:val="00B4478E"/>
    <w:rsid w:val="00B47D80"/>
    <w:rsid w:val="00B51194"/>
    <w:rsid w:val="00B56423"/>
    <w:rsid w:val="00B56700"/>
    <w:rsid w:val="00B56BC1"/>
    <w:rsid w:val="00B5784B"/>
    <w:rsid w:val="00B6035B"/>
    <w:rsid w:val="00B60448"/>
    <w:rsid w:val="00B61FF8"/>
    <w:rsid w:val="00B6404A"/>
    <w:rsid w:val="00B775F2"/>
    <w:rsid w:val="00B81029"/>
    <w:rsid w:val="00B83B6F"/>
    <w:rsid w:val="00B844EB"/>
    <w:rsid w:val="00B84DF1"/>
    <w:rsid w:val="00B87E6E"/>
    <w:rsid w:val="00B910E3"/>
    <w:rsid w:val="00B927F3"/>
    <w:rsid w:val="00B9579A"/>
    <w:rsid w:val="00BA3A7B"/>
    <w:rsid w:val="00BA4DFC"/>
    <w:rsid w:val="00BB124F"/>
    <w:rsid w:val="00BB1E64"/>
    <w:rsid w:val="00BB6C18"/>
    <w:rsid w:val="00BC21B8"/>
    <w:rsid w:val="00BC6014"/>
    <w:rsid w:val="00BC7F03"/>
    <w:rsid w:val="00BD038E"/>
    <w:rsid w:val="00BD0E33"/>
    <w:rsid w:val="00BD1A57"/>
    <w:rsid w:val="00BD3B29"/>
    <w:rsid w:val="00BE3F67"/>
    <w:rsid w:val="00BF0F47"/>
    <w:rsid w:val="00BF1356"/>
    <w:rsid w:val="00BF3AFE"/>
    <w:rsid w:val="00C063B9"/>
    <w:rsid w:val="00C0667B"/>
    <w:rsid w:val="00C131B4"/>
    <w:rsid w:val="00C22678"/>
    <w:rsid w:val="00C2456A"/>
    <w:rsid w:val="00C25A62"/>
    <w:rsid w:val="00C32002"/>
    <w:rsid w:val="00C32664"/>
    <w:rsid w:val="00C332A0"/>
    <w:rsid w:val="00C36A11"/>
    <w:rsid w:val="00C51214"/>
    <w:rsid w:val="00C56552"/>
    <w:rsid w:val="00C60CB3"/>
    <w:rsid w:val="00C612E9"/>
    <w:rsid w:val="00C64B41"/>
    <w:rsid w:val="00C66B6A"/>
    <w:rsid w:val="00C7222A"/>
    <w:rsid w:val="00C86AD9"/>
    <w:rsid w:val="00C9531C"/>
    <w:rsid w:val="00CB1ACD"/>
    <w:rsid w:val="00CB2BE2"/>
    <w:rsid w:val="00CB5F8D"/>
    <w:rsid w:val="00CC228B"/>
    <w:rsid w:val="00CC4576"/>
    <w:rsid w:val="00CC7381"/>
    <w:rsid w:val="00CD5952"/>
    <w:rsid w:val="00CE38B9"/>
    <w:rsid w:val="00CE54B9"/>
    <w:rsid w:val="00CE7B5C"/>
    <w:rsid w:val="00CE7EF6"/>
    <w:rsid w:val="00CF6D6F"/>
    <w:rsid w:val="00D02657"/>
    <w:rsid w:val="00D12C43"/>
    <w:rsid w:val="00D130E7"/>
    <w:rsid w:val="00D17108"/>
    <w:rsid w:val="00D242D5"/>
    <w:rsid w:val="00D263C1"/>
    <w:rsid w:val="00D2773F"/>
    <w:rsid w:val="00D32763"/>
    <w:rsid w:val="00D32BF5"/>
    <w:rsid w:val="00D35FA0"/>
    <w:rsid w:val="00D378B0"/>
    <w:rsid w:val="00D55FB6"/>
    <w:rsid w:val="00D5750E"/>
    <w:rsid w:val="00D71982"/>
    <w:rsid w:val="00D72317"/>
    <w:rsid w:val="00D80004"/>
    <w:rsid w:val="00D86F6F"/>
    <w:rsid w:val="00DA2F31"/>
    <w:rsid w:val="00DB159C"/>
    <w:rsid w:val="00DB596A"/>
    <w:rsid w:val="00DC0ADC"/>
    <w:rsid w:val="00DC28E9"/>
    <w:rsid w:val="00DC3BC7"/>
    <w:rsid w:val="00DC4A90"/>
    <w:rsid w:val="00DC7861"/>
    <w:rsid w:val="00DE468B"/>
    <w:rsid w:val="00DE5DD7"/>
    <w:rsid w:val="00DF2C9D"/>
    <w:rsid w:val="00DF635B"/>
    <w:rsid w:val="00DF7C88"/>
    <w:rsid w:val="00DF7F46"/>
    <w:rsid w:val="00E02B83"/>
    <w:rsid w:val="00E053E5"/>
    <w:rsid w:val="00E06DEE"/>
    <w:rsid w:val="00E10A07"/>
    <w:rsid w:val="00E13E34"/>
    <w:rsid w:val="00E1543C"/>
    <w:rsid w:val="00E21689"/>
    <w:rsid w:val="00E25571"/>
    <w:rsid w:val="00E25A81"/>
    <w:rsid w:val="00E27BE0"/>
    <w:rsid w:val="00E27C2E"/>
    <w:rsid w:val="00E357CC"/>
    <w:rsid w:val="00E43994"/>
    <w:rsid w:val="00E465F9"/>
    <w:rsid w:val="00E50952"/>
    <w:rsid w:val="00E577D3"/>
    <w:rsid w:val="00E5786E"/>
    <w:rsid w:val="00E714E4"/>
    <w:rsid w:val="00E72293"/>
    <w:rsid w:val="00E7330D"/>
    <w:rsid w:val="00E807B6"/>
    <w:rsid w:val="00E829F2"/>
    <w:rsid w:val="00E82C31"/>
    <w:rsid w:val="00E96CA7"/>
    <w:rsid w:val="00E97C06"/>
    <w:rsid w:val="00EB0AFB"/>
    <w:rsid w:val="00EC114D"/>
    <w:rsid w:val="00EC1D29"/>
    <w:rsid w:val="00ED0D44"/>
    <w:rsid w:val="00ED7789"/>
    <w:rsid w:val="00EF3C2B"/>
    <w:rsid w:val="00F0038D"/>
    <w:rsid w:val="00F0203D"/>
    <w:rsid w:val="00F220FE"/>
    <w:rsid w:val="00F25ACB"/>
    <w:rsid w:val="00F25C81"/>
    <w:rsid w:val="00F42B26"/>
    <w:rsid w:val="00F56D9C"/>
    <w:rsid w:val="00F57A53"/>
    <w:rsid w:val="00F6225F"/>
    <w:rsid w:val="00F72FE2"/>
    <w:rsid w:val="00F73907"/>
    <w:rsid w:val="00F76A1E"/>
    <w:rsid w:val="00F832D2"/>
    <w:rsid w:val="00F92C92"/>
    <w:rsid w:val="00F93EF6"/>
    <w:rsid w:val="00F94329"/>
    <w:rsid w:val="00FA0FDD"/>
    <w:rsid w:val="00FA4517"/>
    <w:rsid w:val="00FB26A2"/>
    <w:rsid w:val="00FB2D54"/>
    <w:rsid w:val="00FC28E2"/>
    <w:rsid w:val="00FC41AB"/>
    <w:rsid w:val="00FC6083"/>
    <w:rsid w:val="00FC6B6C"/>
    <w:rsid w:val="00FD029C"/>
    <w:rsid w:val="00FD2385"/>
    <w:rsid w:val="00FD35CB"/>
    <w:rsid w:val="00FD4B97"/>
    <w:rsid w:val="00FD7A58"/>
    <w:rsid w:val="00FE0B9A"/>
    <w:rsid w:val="00FE2B28"/>
    <w:rsid w:val="00FE3200"/>
    <w:rsid w:val="00FF24C1"/>
    <w:rsid w:val="00FF3236"/>
    <w:rsid w:val="00FF3D3B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02"/>
  </w:style>
  <w:style w:type="paragraph" w:styleId="Ttulo1">
    <w:name w:val="heading 1"/>
    <w:basedOn w:val="Normal"/>
    <w:next w:val="Normal"/>
    <w:qFormat/>
    <w:rsid w:val="005E0702"/>
    <w:pPr>
      <w:keepNext/>
      <w:spacing w:line="360" w:lineRule="auto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E0702"/>
    <w:pPr>
      <w:keepNext/>
      <w:ind w:firstLine="142"/>
      <w:outlineLvl w:val="1"/>
    </w:pPr>
    <w:rPr>
      <w:rFonts w:ascii="Arial Narrow" w:hAnsi="Arial Narrow"/>
      <w:b/>
      <w:color w:val="008000"/>
      <w:sz w:val="18"/>
    </w:rPr>
  </w:style>
  <w:style w:type="paragraph" w:styleId="Ttulo3">
    <w:name w:val="heading 3"/>
    <w:basedOn w:val="Normal"/>
    <w:next w:val="Normal"/>
    <w:qFormat/>
    <w:rsid w:val="005E0702"/>
    <w:pPr>
      <w:keepNext/>
      <w:ind w:firstLine="142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5E0702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5E0702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5E0702"/>
    <w:pPr>
      <w:keepNext/>
      <w:jc w:val="center"/>
      <w:outlineLvl w:val="5"/>
    </w:pPr>
    <w:rPr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0702"/>
    <w:pPr>
      <w:tabs>
        <w:tab w:val="center" w:pos="4320"/>
        <w:tab w:val="right" w:pos="8640"/>
      </w:tabs>
    </w:pPr>
  </w:style>
  <w:style w:type="character" w:styleId="Hyperlink">
    <w:name w:val="Hyperlink"/>
    <w:rsid w:val="005E070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E0702"/>
    <w:pPr>
      <w:tabs>
        <w:tab w:val="left" w:pos="5954"/>
      </w:tabs>
      <w:ind w:right="3118"/>
    </w:pPr>
    <w:rPr>
      <w:sz w:val="24"/>
    </w:rPr>
  </w:style>
  <w:style w:type="paragraph" w:styleId="Corpodetexto2">
    <w:name w:val="Body Text 2"/>
    <w:basedOn w:val="Normal"/>
    <w:rsid w:val="005E0702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semiHidden/>
    <w:rsid w:val="00B564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6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4D6AB5"/>
    <w:rPr>
      <w:sz w:val="16"/>
      <w:szCs w:val="16"/>
    </w:rPr>
  </w:style>
  <w:style w:type="paragraph" w:styleId="Textodecomentrio">
    <w:name w:val="annotation text"/>
    <w:basedOn w:val="Normal"/>
    <w:semiHidden/>
    <w:rsid w:val="004D6AB5"/>
  </w:style>
  <w:style w:type="paragraph" w:styleId="Assuntodocomentrio">
    <w:name w:val="annotation subject"/>
    <w:basedOn w:val="Textodecomentrio"/>
    <w:next w:val="Textodecomentrio"/>
    <w:semiHidden/>
    <w:rsid w:val="004D6AB5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B6C1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B6C1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2DA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2DA4"/>
  </w:style>
  <w:style w:type="character" w:styleId="Refdenotaderodap">
    <w:name w:val="footnote reference"/>
    <w:uiPriority w:val="99"/>
    <w:semiHidden/>
    <w:unhideWhenUsed/>
    <w:rsid w:val="007B2DA4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DC4A90"/>
  </w:style>
  <w:style w:type="paragraph" w:styleId="Rodap">
    <w:name w:val="footer"/>
    <w:basedOn w:val="Normal"/>
    <w:link w:val="RodapChar"/>
    <w:uiPriority w:val="99"/>
    <w:semiHidden/>
    <w:unhideWhenUsed/>
    <w:rsid w:val="002F7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776A"/>
  </w:style>
  <w:style w:type="character" w:customStyle="1" w:styleId="CorpodetextoChar">
    <w:name w:val="Corpo de texto Char"/>
    <w:link w:val="Corpodetexto"/>
    <w:rsid w:val="002F776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8A50-BB1A-4E46-97BE-DD731A4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-Net</dc:creator>
  <cp:lastModifiedBy>HELIO ALVES CARVALHO</cp:lastModifiedBy>
  <cp:revision>2</cp:revision>
  <cp:lastPrinted>2016-03-11T14:43:00Z</cp:lastPrinted>
  <dcterms:created xsi:type="dcterms:W3CDTF">2017-08-02T18:27:00Z</dcterms:created>
  <dcterms:modified xsi:type="dcterms:W3CDTF">2017-08-02T18:27:00Z</dcterms:modified>
</cp:coreProperties>
</file>